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87" w:rsidRPr="00F0084A" w:rsidRDefault="0072529D" w:rsidP="00011D87">
      <w:pPr>
        <w:pStyle w:val="11"/>
        <w:widowControl/>
        <w:autoSpaceDE w:val="0"/>
        <w:autoSpaceDN w:val="0"/>
        <w:snapToGrid w:val="0"/>
        <w:spacing w:line="480" w:lineRule="exact"/>
        <w:jc w:val="center"/>
        <w:textAlignment w:val="bottom"/>
        <w:rPr>
          <w:rFonts w:ascii="Arial" w:eastAsia="標楷體" w:hAnsi="Arial" w:cs="Arial"/>
          <w:b/>
          <w:sz w:val="40"/>
          <w:szCs w:val="40"/>
        </w:rPr>
      </w:pPr>
      <w:r w:rsidRPr="00F0084A">
        <w:rPr>
          <w:rFonts w:ascii="Arial" w:eastAsia="標楷體" w:hAnsi="Arial" w:cs="Arial" w:hint="eastAsia"/>
          <w:b/>
          <w:sz w:val="40"/>
          <w:szCs w:val="40"/>
        </w:rPr>
        <w:t>經濟部水利署第三河川分署</w:t>
      </w:r>
    </w:p>
    <w:p w:rsidR="007040E9" w:rsidRPr="00F0084A" w:rsidRDefault="00217E0F" w:rsidP="007040E9">
      <w:pPr>
        <w:widowControl/>
        <w:snapToGrid w:val="0"/>
        <w:spacing w:line="48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F0084A">
        <w:rPr>
          <w:rFonts w:ascii="標楷體" w:eastAsia="標楷體" w:hAnsi="標楷體"/>
          <w:b/>
          <w:kern w:val="0"/>
          <w:sz w:val="36"/>
          <w:szCs w:val="36"/>
        </w:rPr>
        <w:t>檔案應用申請</w:t>
      </w:r>
      <w:r w:rsidR="007040E9" w:rsidRPr="00F0084A">
        <w:rPr>
          <w:rFonts w:ascii="標楷體" w:eastAsia="標楷體" w:hAnsi="標楷體"/>
          <w:b/>
          <w:kern w:val="0"/>
          <w:sz w:val="36"/>
          <w:szCs w:val="36"/>
        </w:rPr>
        <w:t>作業要點</w:t>
      </w:r>
    </w:p>
    <w:p w:rsidR="00101B38" w:rsidRPr="00F0084A" w:rsidRDefault="00101B38" w:rsidP="007040E9">
      <w:pPr>
        <w:widowControl/>
        <w:snapToGrid w:val="0"/>
        <w:spacing w:line="48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011D87" w:rsidRPr="00F0084A" w:rsidRDefault="00C7248F" w:rsidP="00011D87">
      <w:pPr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F0084A">
        <w:rPr>
          <w:rFonts w:ascii="標楷體" w:eastAsia="標楷體" w:hAnsi="標楷體" w:hint="eastAsia"/>
          <w:sz w:val="20"/>
          <w:szCs w:val="20"/>
        </w:rPr>
        <w:t>111</w:t>
      </w:r>
      <w:r w:rsidR="00011D87" w:rsidRPr="00F0084A">
        <w:rPr>
          <w:rFonts w:ascii="標楷體" w:eastAsia="標楷體" w:hAnsi="標楷體" w:hint="eastAsia"/>
          <w:sz w:val="20"/>
          <w:szCs w:val="20"/>
        </w:rPr>
        <w:t>年</w:t>
      </w:r>
      <w:r w:rsidRPr="00F0084A">
        <w:rPr>
          <w:rFonts w:ascii="標楷體" w:eastAsia="標楷體" w:hAnsi="標楷體" w:hint="eastAsia"/>
          <w:sz w:val="20"/>
          <w:szCs w:val="20"/>
        </w:rPr>
        <w:t>03</w:t>
      </w:r>
      <w:r w:rsidR="00011D87" w:rsidRPr="00F0084A">
        <w:rPr>
          <w:rFonts w:ascii="標楷體" w:eastAsia="標楷體" w:hAnsi="標楷體" w:hint="eastAsia"/>
          <w:sz w:val="20"/>
          <w:szCs w:val="20"/>
        </w:rPr>
        <w:t>月</w:t>
      </w:r>
      <w:r w:rsidR="004C6250" w:rsidRPr="00F0084A">
        <w:rPr>
          <w:rFonts w:ascii="標楷體" w:eastAsia="標楷體" w:hAnsi="標楷體" w:hint="eastAsia"/>
          <w:sz w:val="20"/>
          <w:szCs w:val="20"/>
        </w:rPr>
        <w:t>12</w:t>
      </w:r>
      <w:r w:rsidR="00011D87" w:rsidRPr="00F0084A">
        <w:rPr>
          <w:rFonts w:ascii="標楷體" w:eastAsia="標楷體" w:hAnsi="標楷體" w:hint="eastAsia"/>
          <w:sz w:val="20"/>
          <w:szCs w:val="20"/>
        </w:rPr>
        <w:t>日水三秘字第</w:t>
      </w:r>
      <w:r w:rsidRPr="00F0084A">
        <w:rPr>
          <w:rFonts w:ascii="標楷體" w:eastAsia="標楷體" w:hAnsi="標楷體"/>
          <w:sz w:val="20"/>
          <w:szCs w:val="20"/>
        </w:rPr>
        <w:t>1110500421</w:t>
      </w:r>
      <w:r w:rsidR="00011D87" w:rsidRPr="00F0084A">
        <w:rPr>
          <w:rFonts w:ascii="標楷體" w:eastAsia="標楷體" w:hAnsi="標楷體" w:hint="eastAsia"/>
          <w:sz w:val="20"/>
          <w:szCs w:val="20"/>
        </w:rPr>
        <w:t>號函頒</w:t>
      </w:r>
    </w:p>
    <w:p w:rsidR="002979A4" w:rsidRPr="00F0084A" w:rsidRDefault="00B365FC" w:rsidP="002979A4">
      <w:pPr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F0084A">
        <w:rPr>
          <w:rFonts w:ascii="標楷體" w:eastAsia="標楷體" w:hAnsi="標楷體" w:hint="eastAsia"/>
          <w:sz w:val="20"/>
          <w:szCs w:val="20"/>
        </w:rPr>
        <w:t>112</w:t>
      </w:r>
      <w:r w:rsidR="002979A4" w:rsidRPr="00F0084A">
        <w:rPr>
          <w:rFonts w:ascii="標楷體" w:eastAsia="標楷體" w:hAnsi="標楷體" w:hint="eastAsia"/>
          <w:sz w:val="20"/>
          <w:szCs w:val="20"/>
        </w:rPr>
        <w:t>年</w:t>
      </w:r>
      <w:r w:rsidRPr="00F0084A">
        <w:rPr>
          <w:rFonts w:ascii="標楷體" w:eastAsia="標楷體" w:hAnsi="標楷體" w:hint="eastAsia"/>
          <w:sz w:val="20"/>
          <w:szCs w:val="20"/>
        </w:rPr>
        <w:t>02</w:t>
      </w:r>
      <w:r w:rsidR="002979A4" w:rsidRPr="00F0084A">
        <w:rPr>
          <w:rFonts w:ascii="標楷體" w:eastAsia="標楷體" w:hAnsi="標楷體" w:hint="eastAsia"/>
          <w:sz w:val="20"/>
          <w:szCs w:val="20"/>
        </w:rPr>
        <w:t>月</w:t>
      </w:r>
      <w:r w:rsidR="0026525C" w:rsidRPr="00F0084A">
        <w:rPr>
          <w:rFonts w:ascii="標楷體" w:eastAsia="標楷體" w:hAnsi="標楷體" w:hint="eastAsia"/>
          <w:sz w:val="20"/>
          <w:szCs w:val="20"/>
        </w:rPr>
        <w:t>16</w:t>
      </w:r>
      <w:r w:rsidR="002979A4" w:rsidRPr="00F0084A">
        <w:rPr>
          <w:rFonts w:ascii="標楷體" w:eastAsia="標楷體" w:hAnsi="標楷體" w:hint="eastAsia"/>
          <w:sz w:val="20"/>
          <w:szCs w:val="20"/>
        </w:rPr>
        <w:t>日水三秘字第</w:t>
      </w:r>
      <w:r w:rsidRPr="00F0084A">
        <w:rPr>
          <w:rFonts w:ascii="標楷體" w:eastAsia="標楷體" w:hAnsi="標楷體"/>
          <w:sz w:val="20"/>
          <w:szCs w:val="20"/>
        </w:rPr>
        <w:t>112</w:t>
      </w:r>
      <w:r w:rsidR="008E62B5" w:rsidRPr="00F0084A">
        <w:rPr>
          <w:rFonts w:ascii="標楷體" w:eastAsia="標楷體" w:hAnsi="標楷體"/>
          <w:sz w:val="20"/>
          <w:szCs w:val="20"/>
        </w:rPr>
        <w:t>0500262</w:t>
      </w:r>
      <w:r w:rsidR="002979A4" w:rsidRPr="00F0084A">
        <w:rPr>
          <w:rFonts w:ascii="標楷體" w:eastAsia="標楷體" w:hAnsi="標楷體" w:hint="eastAsia"/>
          <w:sz w:val="20"/>
          <w:szCs w:val="20"/>
        </w:rPr>
        <w:t>號修訂</w:t>
      </w:r>
    </w:p>
    <w:p w:rsidR="0072529D" w:rsidRPr="00F0084A" w:rsidRDefault="0072529D" w:rsidP="0072529D">
      <w:pPr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F0084A">
        <w:rPr>
          <w:rFonts w:ascii="標楷體" w:eastAsia="標楷體" w:hAnsi="標楷體" w:hint="eastAsia"/>
          <w:sz w:val="20"/>
          <w:szCs w:val="20"/>
        </w:rPr>
        <w:t>112年10月18日水三秘字第</w:t>
      </w:r>
      <w:r w:rsidRPr="00F0084A">
        <w:rPr>
          <w:rFonts w:ascii="標楷體" w:eastAsia="標楷體" w:hAnsi="標楷體"/>
          <w:sz w:val="20"/>
          <w:szCs w:val="20"/>
        </w:rPr>
        <w:t>112</w:t>
      </w:r>
      <w:r w:rsidR="00EB5BF9" w:rsidRPr="00F0084A">
        <w:rPr>
          <w:rFonts w:ascii="標楷體" w:eastAsia="標楷體" w:hAnsi="標楷體"/>
          <w:sz w:val="20"/>
          <w:szCs w:val="20"/>
        </w:rPr>
        <w:t>050</w:t>
      </w:r>
      <w:r w:rsidR="00EB5BF9" w:rsidRPr="00F0084A">
        <w:rPr>
          <w:rFonts w:ascii="標楷體" w:eastAsia="標楷體" w:hAnsi="標楷體" w:hint="eastAsia"/>
          <w:sz w:val="20"/>
          <w:szCs w:val="20"/>
        </w:rPr>
        <w:t>1628</w:t>
      </w:r>
      <w:r w:rsidRPr="00F0084A">
        <w:rPr>
          <w:rFonts w:ascii="標楷體" w:eastAsia="標楷體" w:hAnsi="標楷體" w:hint="eastAsia"/>
          <w:sz w:val="20"/>
          <w:szCs w:val="20"/>
        </w:rPr>
        <w:t>號修訂</w:t>
      </w:r>
    </w:p>
    <w:p w:rsidR="00C7248F" w:rsidRPr="00F0084A" w:rsidRDefault="00C7248F" w:rsidP="00011D87">
      <w:pPr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</w:p>
    <w:p w:rsidR="001F76B2" w:rsidRPr="00F0084A" w:rsidRDefault="0072529D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 w:cs="Arial"/>
          <w:sz w:val="28"/>
          <w:szCs w:val="28"/>
        </w:rPr>
        <w:t>經濟部水利署第三河川</w:t>
      </w:r>
      <w:r w:rsidRPr="00F0084A">
        <w:rPr>
          <w:rFonts w:ascii="標楷體" w:eastAsia="標楷體" w:hAnsi="標楷體" w:cs="Arial" w:hint="eastAsia"/>
          <w:sz w:val="28"/>
          <w:szCs w:val="28"/>
        </w:rPr>
        <w:t>分署</w:t>
      </w:r>
      <w:r w:rsidR="00962520" w:rsidRPr="00F0084A">
        <w:rPr>
          <w:rFonts w:ascii="標楷體" w:eastAsia="標楷體" w:hAnsi="標楷體" w:cs="Arial"/>
          <w:sz w:val="28"/>
          <w:szCs w:val="28"/>
        </w:rPr>
        <w:t>(</w:t>
      </w:r>
      <w:r w:rsidRPr="00F0084A">
        <w:rPr>
          <w:rFonts w:ascii="標楷體" w:eastAsia="標楷體" w:hAnsi="標楷體" w:cs="Arial"/>
          <w:sz w:val="28"/>
          <w:szCs w:val="28"/>
        </w:rPr>
        <w:t>以下簡稱本</w:t>
      </w:r>
      <w:r w:rsidRPr="00F0084A">
        <w:rPr>
          <w:rFonts w:ascii="標楷體" w:eastAsia="標楷體" w:hAnsi="標楷體" w:cs="Arial" w:hint="eastAsia"/>
          <w:sz w:val="28"/>
          <w:szCs w:val="28"/>
        </w:rPr>
        <w:t>分署</w:t>
      </w:r>
      <w:r w:rsidR="00962520" w:rsidRPr="00F0084A">
        <w:rPr>
          <w:rFonts w:ascii="標楷體" w:eastAsia="標楷體" w:hAnsi="標楷體" w:cs="Arial"/>
          <w:sz w:val="28"/>
          <w:szCs w:val="28"/>
        </w:rPr>
        <w:t>)</w:t>
      </w:r>
      <w:r w:rsidR="005D4D38" w:rsidRPr="00F0084A">
        <w:rPr>
          <w:rFonts w:ascii="標楷體" w:eastAsia="標楷體" w:hAnsi="標楷體"/>
          <w:sz w:val="28"/>
          <w:szCs w:val="28"/>
        </w:rPr>
        <w:t xml:space="preserve">為辦理檔案法第十七條至第二十一條有關機關檔案之申請閱覽、抄錄或複製等（以下簡稱應用）規定事項，特訂定本要點。 </w:t>
      </w:r>
    </w:p>
    <w:p w:rsidR="001F76B2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申請檔案應用，應填妥申請書(附件一)</w:t>
      </w:r>
      <w:r w:rsidR="00F748C1" w:rsidRPr="00F0084A">
        <w:rPr>
          <w:rFonts w:ascii="標楷體" w:eastAsia="標楷體" w:hAnsi="標楷體"/>
          <w:sz w:val="28"/>
          <w:szCs w:val="28"/>
        </w:rPr>
        <w:t>並檢附</w:t>
      </w:r>
      <w:r w:rsidR="00F748C1" w:rsidRPr="00F0084A">
        <w:rPr>
          <w:rFonts w:ascii="標楷體" w:eastAsia="標楷體" w:hAnsi="標楷體" w:hint="eastAsia"/>
          <w:sz w:val="28"/>
          <w:szCs w:val="28"/>
        </w:rPr>
        <w:t>身分證正反影本，</w:t>
      </w:r>
      <w:r w:rsidR="00B272A1" w:rsidRPr="00F0084A">
        <w:rPr>
          <w:rFonts w:ascii="標楷體" w:eastAsia="標楷體" w:hAnsi="標楷體"/>
          <w:sz w:val="28"/>
          <w:szCs w:val="28"/>
        </w:rPr>
        <w:t>或以書面載明規定事項</w:t>
      </w:r>
      <w:r w:rsidRPr="00F0084A">
        <w:rPr>
          <w:rFonts w:ascii="標楷體" w:eastAsia="標楷體" w:hAnsi="標楷體"/>
          <w:sz w:val="28"/>
          <w:szCs w:val="28"/>
        </w:rPr>
        <w:t>，</w:t>
      </w:r>
      <w:r w:rsidR="0072529D" w:rsidRPr="00F0084A">
        <w:rPr>
          <w:rFonts w:ascii="標楷體" w:eastAsia="標楷體" w:hAnsi="標楷體"/>
          <w:sz w:val="28"/>
          <w:szCs w:val="28"/>
        </w:rPr>
        <w:t>以</w:t>
      </w:r>
      <w:proofErr w:type="gramStart"/>
      <w:r w:rsidR="0072529D" w:rsidRPr="00F0084A">
        <w:rPr>
          <w:rFonts w:ascii="標楷體" w:eastAsia="標楷體" w:hAnsi="標楷體"/>
          <w:sz w:val="28"/>
          <w:szCs w:val="28"/>
        </w:rPr>
        <w:t>親自持送或</w:t>
      </w:r>
      <w:proofErr w:type="gramEnd"/>
      <w:r w:rsidR="0072529D" w:rsidRPr="00F0084A">
        <w:rPr>
          <w:rFonts w:ascii="標楷體" w:eastAsia="標楷體" w:hAnsi="標楷體"/>
          <w:sz w:val="28"/>
          <w:szCs w:val="28"/>
        </w:rPr>
        <w:t>通訊方式向本</w:t>
      </w:r>
      <w:r w:rsidR="0072529D" w:rsidRPr="00F0084A">
        <w:rPr>
          <w:rFonts w:ascii="標楷體" w:eastAsia="標楷體" w:hAnsi="標楷體" w:hint="eastAsia"/>
          <w:sz w:val="28"/>
          <w:szCs w:val="28"/>
        </w:rPr>
        <w:t>分署</w:t>
      </w:r>
      <w:r w:rsidRPr="00F0084A">
        <w:rPr>
          <w:rFonts w:ascii="標楷體" w:eastAsia="標楷體" w:hAnsi="標楷體"/>
          <w:sz w:val="28"/>
          <w:szCs w:val="28"/>
        </w:rPr>
        <w:t xml:space="preserve">申請。 </w:t>
      </w:r>
    </w:p>
    <w:p w:rsidR="001F76B2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申請人委任代理人代為申請時，應檢具委任書(附件二)</w:t>
      </w:r>
      <w:r w:rsidR="00F748C1" w:rsidRPr="00F0084A">
        <w:rPr>
          <w:rFonts w:ascii="標楷體" w:eastAsia="標楷體" w:hAnsi="標楷體"/>
          <w:sz w:val="28"/>
          <w:szCs w:val="28"/>
        </w:rPr>
        <w:t>並檢附</w:t>
      </w:r>
      <w:r w:rsidR="00F748C1" w:rsidRPr="00F0084A">
        <w:rPr>
          <w:rFonts w:ascii="標楷體" w:eastAsia="標楷體" w:hAnsi="標楷體" w:hint="eastAsia"/>
          <w:sz w:val="28"/>
          <w:szCs w:val="28"/>
        </w:rPr>
        <w:t>身分證正反影本</w:t>
      </w:r>
      <w:r w:rsidRPr="00F0084A">
        <w:rPr>
          <w:rFonts w:ascii="標楷體" w:eastAsia="標楷體" w:hAnsi="標楷體"/>
          <w:sz w:val="28"/>
          <w:szCs w:val="28"/>
        </w:rPr>
        <w:t xml:space="preserve">；申請人如係法定代理者，應檢具相關證明文件備供查驗。申請案件屬個人隱私資料者，請檢具身分關係證明文件。 </w:t>
      </w:r>
    </w:p>
    <w:p w:rsidR="001F76B2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申請檔案應用，以案件或案卷為單位並以提供複製品為原則，有使用檔案 原件之必要者，應於申請時記載其事由。 </w:t>
      </w:r>
    </w:p>
    <w:p w:rsidR="00F93C53" w:rsidRPr="00F0084A" w:rsidRDefault="0072529D" w:rsidP="002B6027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本分署</w:t>
      </w:r>
      <w:r w:rsidR="00B272A1"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受理檔案應用申請案，</w:t>
      </w:r>
      <w:r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應由業務單位先檢視申請書內容，依規定辦理審核（附件三），</w:t>
      </w:r>
      <w:proofErr w:type="gramStart"/>
      <w:r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簽陳本分署</w:t>
      </w:r>
      <w:proofErr w:type="gramEnd"/>
      <w:r w:rsidR="00B272A1"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權責長官核示，並以書面通知申請人（代理人）准駁結果。</w:t>
      </w:r>
    </w:p>
    <w:p w:rsidR="002B6027" w:rsidRPr="00F0084A" w:rsidRDefault="00B272A1" w:rsidP="00F93C53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申請案件之准駁，應自受理之日起十五日內決定；必要時，得予延長。但延長時間不得逾十五日。</w:t>
      </w:r>
    </w:p>
    <w:p w:rsidR="002B6027" w:rsidRPr="00F0084A" w:rsidRDefault="002B6027" w:rsidP="002B6027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申請案件不合規定程式或資料不全者，經通知補正者，申請人（代理人）應於七日內補正；屆期</w:t>
      </w:r>
      <w:proofErr w:type="gramStart"/>
      <w:r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補正或不能補正者，得駁回之。</w:t>
      </w:r>
    </w:p>
    <w:p w:rsidR="00611825" w:rsidRPr="00F0084A" w:rsidRDefault="002B6027" w:rsidP="002B6027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 w:cs="新細明體"/>
          <w:kern w:val="0"/>
          <w:sz w:val="28"/>
          <w:szCs w:val="28"/>
        </w:rPr>
      </w:pPr>
      <w:r w:rsidRPr="00F0084A">
        <w:rPr>
          <w:rFonts w:ascii="標楷體" w:eastAsia="標楷體" w:hAnsi="標楷體" w:cs="新細明體" w:hint="eastAsia"/>
          <w:kern w:val="0"/>
          <w:sz w:val="28"/>
          <w:szCs w:val="28"/>
        </w:rPr>
        <w:t>前點第二項自受理之日起十五日，於前項情形，自申請人（代理人）補正之日起算。</w:t>
      </w:r>
    </w:p>
    <w:p w:rsidR="00611825" w:rsidRPr="00F0084A" w:rsidRDefault="0072529D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本</w:t>
      </w:r>
      <w:r w:rsidRPr="00F0084A">
        <w:rPr>
          <w:rFonts w:ascii="標楷體" w:eastAsia="標楷體" w:hAnsi="標楷體" w:hint="eastAsia"/>
          <w:sz w:val="28"/>
          <w:szCs w:val="28"/>
        </w:rPr>
        <w:t>分署</w:t>
      </w:r>
      <w:r w:rsidR="005D4D38" w:rsidRPr="00F0084A">
        <w:rPr>
          <w:rFonts w:ascii="標楷體" w:eastAsia="標楷體" w:hAnsi="標楷體"/>
          <w:sz w:val="28"/>
          <w:szCs w:val="28"/>
        </w:rPr>
        <w:t>檔案應用</w:t>
      </w:r>
      <w:proofErr w:type="gramStart"/>
      <w:r w:rsidR="005D4D38" w:rsidRPr="00F0084A">
        <w:rPr>
          <w:rFonts w:ascii="標楷體" w:eastAsia="標楷體" w:hAnsi="標楷體"/>
          <w:sz w:val="28"/>
          <w:szCs w:val="28"/>
        </w:rPr>
        <w:t>准駁應依</w:t>
      </w:r>
      <w:proofErr w:type="gramEnd"/>
      <w:r w:rsidR="005D4D38" w:rsidRPr="00F0084A">
        <w:rPr>
          <w:rFonts w:ascii="標楷體" w:eastAsia="標楷體" w:hAnsi="標楷體"/>
          <w:sz w:val="28"/>
          <w:szCs w:val="28"/>
        </w:rPr>
        <w:t xml:space="preserve">檔案法第十八條、政府資訊公開法第十八條、行政 程序法第四十六條及其他法令之規定辦理。 </w:t>
      </w:r>
    </w:p>
    <w:p w:rsidR="00611825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核准應用之檔案如僅其中一部分有應限制公開或提供之情形，應</w:t>
      </w:r>
      <w:proofErr w:type="gramStart"/>
      <w:r w:rsidRPr="00F0084A">
        <w:rPr>
          <w:rFonts w:ascii="標楷體" w:eastAsia="標楷體" w:hAnsi="標楷體"/>
          <w:sz w:val="28"/>
          <w:szCs w:val="28"/>
        </w:rPr>
        <w:t>採</w:t>
      </w:r>
      <w:proofErr w:type="gramEnd"/>
      <w:r w:rsidRPr="00F0084A">
        <w:rPr>
          <w:rFonts w:ascii="標楷體" w:eastAsia="標楷體" w:hAnsi="標楷體"/>
          <w:sz w:val="28"/>
          <w:szCs w:val="28"/>
        </w:rPr>
        <w:t xml:space="preserve">「分離 原則」，去除不得公開部分，就其他部分公開或提供之。 </w:t>
      </w:r>
    </w:p>
    <w:p w:rsidR="00611825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lastRenderedPageBreak/>
        <w:t xml:space="preserve">經核准應用檔案者，業務承辦單位應於審核結果通知書（附件四）中載明核准應用檔案之意旨、檔案應用方式與時間及處所、檔案應用注意事項及 收費標準、應攜帶相關證明文件。 </w:t>
      </w:r>
    </w:p>
    <w:p w:rsidR="00611825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業務承辦單位應將檔案部分抽離或遮掩情形註記於檔案應用簽收單(附件五) 告知申請人。 </w:t>
      </w:r>
    </w:p>
    <w:p w:rsidR="00611825" w:rsidRPr="00F0084A" w:rsidRDefault="0072529D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申請人至本</w:t>
      </w:r>
      <w:r w:rsidRPr="00F0084A">
        <w:rPr>
          <w:rFonts w:ascii="標楷體" w:eastAsia="標楷體" w:hAnsi="標楷體" w:hint="eastAsia"/>
          <w:sz w:val="28"/>
          <w:szCs w:val="28"/>
        </w:rPr>
        <w:t>分署</w:t>
      </w:r>
      <w:r w:rsidR="005D4D38" w:rsidRPr="00F0084A">
        <w:rPr>
          <w:rFonts w:ascii="標楷體" w:eastAsia="標楷體" w:hAnsi="標楷體"/>
          <w:sz w:val="28"/>
          <w:szCs w:val="28"/>
        </w:rPr>
        <w:t xml:space="preserve">應用檔案時，應出示審核結果通知書及備有照片之身分證明文件，並完成登記程序後，始得進入檔案應用處所。 </w:t>
      </w:r>
    </w:p>
    <w:p w:rsidR="00611825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業務承辦單位將檔案交付申請人使用，應請其於檔案應用簽收單簽名。 </w:t>
      </w:r>
    </w:p>
    <w:p w:rsidR="00611825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申請人應用檔案，應保持檔案資料之完整，不得有下列行為：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(</w:t>
      </w:r>
      <w:proofErr w:type="gramStart"/>
      <w:r w:rsidRPr="00F0084A">
        <w:rPr>
          <w:rFonts w:ascii="標楷體" w:eastAsia="標楷體" w:hAnsi="標楷體"/>
          <w:sz w:val="28"/>
          <w:szCs w:val="28"/>
        </w:rPr>
        <w:t>一</w:t>
      </w:r>
      <w:proofErr w:type="gramEnd"/>
      <w:r w:rsidRPr="00F0084A">
        <w:rPr>
          <w:rFonts w:ascii="標楷體" w:eastAsia="標楷體" w:hAnsi="標楷體"/>
          <w:sz w:val="28"/>
          <w:szCs w:val="28"/>
        </w:rPr>
        <w:t>) 添</w:t>
      </w:r>
      <w:proofErr w:type="gramStart"/>
      <w:r w:rsidRPr="00F0084A">
        <w:rPr>
          <w:rFonts w:ascii="標楷體" w:eastAsia="標楷體" w:hAnsi="標楷體"/>
          <w:sz w:val="28"/>
          <w:szCs w:val="28"/>
        </w:rPr>
        <w:t>註</w:t>
      </w:r>
      <w:proofErr w:type="gramEnd"/>
      <w:r w:rsidRPr="00F0084A">
        <w:rPr>
          <w:rFonts w:ascii="標楷體" w:eastAsia="標楷體" w:hAnsi="標楷體"/>
          <w:sz w:val="28"/>
          <w:szCs w:val="28"/>
        </w:rPr>
        <w:t xml:space="preserve">、塗改、更換、抽取、圈點或污損檔案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(二) 拆散已裝訂完成之檔案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(三) 以其他方法破壞檔案或變更檔案內容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(四) 未經許可，擅自持卷宗資料之一部分或全部帶離應用處所。 </w:t>
      </w:r>
    </w:p>
    <w:p w:rsidR="00611825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申請人進入應用處所，應注意下列事項: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(</w:t>
      </w:r>
      <w:proofErr w:type="gramStart"/>
      <w:r w:rsidRPr="00F0084A">
        <w:rPr>
          <w:rFonts w:ascii="標楷體" w:eastAsia="標楷體" w:hAnsi="標楷體"/>
          <w:sz w:val="28"/>
          <w:szCs w:val="28"/>
        </w:rPr>
        <w:t>一</w:t>
      </w:r>
      <w:proofErr w:type="gramEnd"/>
      <w:r w:rsidRPr="00F0084A">
        <w:rPr>
          <w:rFonts w:ascii="標楷體" w:eastAsia="標楷體" w:hAnsi="標楷體"/>
          <w:sz w:val="28"/>
          <w:szCs w:val="28"/>
        </w:rPr>
        <w:t xml:space="preserve">) 禁止飲食、吸菸、大聲喧嘩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(二) 不得破壞環境整潔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(三) 禁止攜帶原子筆、毛筆等</w:t>
      </w:r>
      <w:proofErr w:type="gramStart"/>
      <w:r w:rsidRPr="00F0084A">
        <w:rPr>
          <w:rFonts w:ascii="標楷體" w:eastAsia="標楷體" w:hAnsi="標楷體"/>
          <w:sz w:val="28"/>
          <w:szCs w:val="28"/>
        </w:rPr>
        <w:t>易塗損</w:t>
      </w:r>
      <w:proofErr w:type="gramEnd"/>
      <w:r w:rsidRPr="00F0084A">
        <w:rPr>
          <w:rFonts w:ascii="標楷體" w:eastAsia="標楷體" w:hAnsi="標楷體"/>
          <w:sz w:val="28"/>
          <w:szCs w:val="28"/>
        </w:rPr>
        <w:t xml:space="preserve">檔卷之工具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(四) 抄寫時，以使用鉛筆為限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(五) 禁止攜帶私人物品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(六) 禁止擅自接用電源及連接本所網路系統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 xml:space="preserve">(七) 本所提供應用之器材須妥慎維護，不得破壞。 </w:t>
      </w:r>
    </w:p>
    <w:p w:rsidR="00611825" w:rsidRPr="00F0084A" w:rsidRDefault="005D4D38" w:rsidP="00611825">
      <w:pPr>
        <w:pStyle w:val="a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如有必要暫離檔案應用處所，應將檔案交由陪同之業務單位承辦人員保管； 應用影像系統者，則應完成登出作業。</w:t>
      </w:r>
    </w:p>
    <w:p w:rsidR="00611825" w:rsidRPr="00F0084A" w:rsidRDefault="0072529D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申請人有第十三點、第十四點所列情形，本</w:t>
      </w:r>
      <w:r w:rsidRPr="00F0084A">
        <w:rPr>
          <w:rFonts w:ascii="標楷體" w:eastAsia="標楷體" w:hAnsi="標楷體" w:hint="eastAsia"/>
          <w:sz w:val="28"/>
          <w:szCs w:val="28"/>
        </w:rPr>
        <w:t>分署</w:t>
      </w:r>
      <w:r w:rsidR="005D4D38" w:rsidRPr="00F0084A">
        <w:rPr>
          <w:rFonts w:ascii="標楷體" w:eastAsia="標楷體" w:hAnsi="標楷體"/>
          <w:sz w:val="28"/>
          <w:szCs w:val="28"/>
        </w:rPr>
        <w:t xml:space="preserve">得停止其應用及記錄之，並依有關法令規定處理；若其涉及刑事責任者，移送檢察機關偵辦。 </w:t>
      </w:r>
    </w:p>
    <w:p w:rsidR="00611825" w:rsidRPr="00F0084A" w:rsidRDefault="0072529D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本</w:t>
      </w:r>
      <w:r w:rsidRPr="00F0084A">
        <w:rPr>
          <w:rFonts w:ascii="標楷體" w:eastAsia="標楷體" w:hAnsi="標楷體" w:hint="eastAsia"/>
          <w:sz w:val="28"/>
          <w:szCs w:val="28"/>
        </w:rPr>
        <w:t>分署</w:t>
      </w:r>
      <w:r w:rsidR="005D4D38" w:rsidRPr="00F0084A">
        <w:rPr>
          <w:rFonts w:ascii="標楷體" w:eastAsia="標楷體" w:hAnsi="標楷體"/>
          <w:sz w:val="28"/>
          <w:szCs w:val="28"/>
        </w:rPr>
        <w:t xml:space="preserve">業務單位承辦人員應陪同申請人應用檔案。 </w:t>
      </w:r>
    </w:p>
    <w:p w:rsidR="00611825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申請應用之檔案，不得攜出指定應用處所，並應當日歸還，如未能於當日應用完畢者，業務單位承辦人員應先於檔案應用簽收單上註記應用情形後，先</w:t>
      </w:r>
      <w:proofErr w:type="gramStart"/>
      <w:r w:rsidRPr="00F0084A">
        <w:rPr>
          <w:rFonts w:ascii="標楷體" w:eastAsia="標楷體" w:hAnsi="標楷體"/>
          <w:sz w:val="28"/>
          <w:szCs w:val="28"/>
        </w:rPr>
        <w:t>辦理還卷並</w:t>
      </w:r>
      <w:proofErr w:type="gramEnd"/>
      <w:r w:rsidRPr="00F0084A">
        <w:rPr>
          <w:rFonts w:ascii="標楷體" w:eastAsia="標楷體" w:hAnsi="標楷體"/>
          <w:sz w:val="28"/>
          <w:szCs w:val="28"/>
        </w:rPr>
        <w:t xml:space="preserve">與申請人約定日期，另日再行調閱應用。 </w:t>
      </w:r>
    </w:p>
    <w:p w:rsidR="00611825" w:rsidRPr="00F0084A" w:rsidRDefault="005D4D38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lastRenderedPageBreak/>
        <w:t xml:space="preserve">檔案應用完畢，業務承辦單位應當場檢視歸還檔案之完整性及是否有不當破壞情形；如有污損、破壞等不當使用情形，應於檔案應用簽收單註記後並依第十五點及相關規定辦理。 </w:t>
      </w:r>
    </w:p>
    <w:p w:rsidR="00611825" w:rsidRPr="00F0084A" w:rsidRDefault="0072529D" w:rsidP="005D4D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申請人於檔案應用完畢歸還後，應依國家發展委員會檔案管理</w:t>
      </w:r>
      <w:r w:rsidR="00DD18C1" w:rsidRPr="00F0084A">
        <w:rPr>
          <w:rFonts w:ascii="標楷體" w:eastAsia="標楷體" w:hAnsi="標楷體" w:hint="eastAsia"/>
          <w:sz w:val="28"/>
          <w:szCs w:val="28"/>
        </w:rPr>
        <w:t>局</w:t>
      </w:r>
      <w:r w:rsidR="005D4D38" w:rsidRPr="00F0084A">
        <w:rPr>
          <w:rFonts w:ascii="標楷體" w:eastAsia="標楷體" w:hAnsi="標楷體"/>
          <w:sz w:val="28"/>
          <w:szCs w:val="28"/>
        </w:rPr>
        <w:t xml:space="preserve">訂定之「檔案閱覽抄錄複製收費標準」繳納費用，其另需提供郵寄服務者， 郵遞費用以實支數額計算，每次並加收處理費用新臺幣五十元。 </w:t>
      </w:r>
    </w:p>
    <w:p w:rsidR="00101B38" w:rsidRPr="00F0084A" w:rsidRDefault="0072529D" w:rsidP="00101B38">
      <w:pPr>
        <w:pStyle w:val="ae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本</w:t>
      </w:r>
      <w:r w:rsidRPr="00F0084A">
        <w:rPr>
          <w:rFonts w:ascii="標楷體" w:eastAsia="標楷體" w:hAnsi="標楷體" w:hint="eastAsia"/>
          <w:sz w:val="28"/>
          <w:szCs w:val="28"/>
        </w:rPr>
        <w:t>分署</w:t>
      </w:r>
      <w:r w:rsidR="005D4D38" w:rsidRPr="00F0084A">
        <w:rPr>
          <w:rFonts w:ascii="標楷體" w:eastAsia="標楷體" w:hAnsi="標楷體"/>
          <w:sz w:val="28"/>
          <w:szCs w:val="28"/>
        </w:rPr>
        <w:t xml:space="preserve">開放檔案應用時間為星期一至星期五，上午九時至下午四時。不包括例假日及國定假日。 </w:t>
      </w:r>
    </w:p>
    <w:p w:rsidR="005D4D38" w:rsidRPr="00F0084A" w:rsidRDefault="00101B38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 w:hint="eastAsia"/>
          <w:sz w:val="28"/>
          <w:szCs w:val="28"/>
        </w:rPr>
        <w:t>二十一、</w:t>
      </w:r>
      <w:r w:rsidR="0072529D" w:rsidRPr="00F0084A">
        <w:rPr>
          <w:rFonts w:ascii="標楷體" w:eastAsia="標楷體" w:hAnsi="標楷體"/>
          <w:sz w:val="28"/>
          <w:szCs w:val="28"/>
        </w:rPr>
        <w:t>本要點如有未盡事宜，</w:t>
      </w:r>
      <w:proofErr w:type="gramStart"/>
      <w:r w:rsidR="0072529D" w:rsidRPr="00F0084A">
        <w:rPr>
          <w:rFonts w:ascii="標楷體" w:eastAsia="標楷體" w:hAnsi="標楷體"/>
          <w:sz w:val="28"/>
          <w:szCs w:val="28"/>
        </w:rPr>
        <w:t>得於</w:t>
      </w:r>
      <w:r w:rsidR="0072529D" w:rsidRPr="00F0084A">
        <w:rPr>
          <w:rFonts w:ascii="標楷體" w:eastAsia="標楷體" w:hAnsi="標楷體" w:hint="eastAsia"/>
          <w:sz w:val="28"/>
          <w:szCs w:val="28"/>
        </w:rPr>
        <w:t>分署</w:t>
      </w:r>
      <w:r w:rsidR="005D4D38" w:rsidRPr="00F0084A">
        <w:rPr>
          <w:rFonts w:ascii="標楷體" w:eastAsia="標楷體" w:hAnsi="標楷體"/>
          <w:sz w:val="28"/>
          <w:szCs w:val="28"/>
        </w:rPr>
        <w:t>長</w:t>
      </w:r>
      <w:proofErr w:type="gramEnd"/>
      <w:r w:rsidR="005D4D38" w:rsidRPr="00F0084A">
        <w:rPr>
          <w:rFonts w:ascii="標楷體" w:eastAsia="標楷體" w:hAnsi="標楷體"/>
          <w:sz w:val="28"/>
          <w:szCs w:val="28"/>
        </w:rPr>
        <w:t>核定後修訂之。</w:t>
      </w: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72529D" w:rsidP="00972ADA">
      <w:pPr>
        <w:jc w:val="center"/>
        <w:rPr>
          <w:rFonts w:eastAsia="標楷體"/>
          <w:sz w:val="28"/>
        </w:rPr>
      </w:pPr>
      <w:r w:rsidRPr="00F0084A">
        <w:rPr>
          <w:rFonts w:eastAsia="標楷體" w:hint="eastAsia"/>
          <w:b/>
          <w:bCs/>
          <w:sz w:val="32"/>
        </w:rPr>
        <w:lastRenderedPageBreak/>
        <w:t>經濟部水利署第三河川分署</w:t>
      </w:r>
      <w:r w:rsidR="00972ADA" w:rsidRPr="00F0084A">
        <w:rPr>
          <w:rFonts w:eastAsia="標楷體" w:hint="eastAsia"/>
          <w:b/>
          <w:bCs/>
          <w:sz w:val="32"/>
        </w:rPr>
        <w:t>檔案應用申請書</w:t>
      </w:r>
    </w:p>
    <w:p w:rsidR="00972ADA" w:rsidRPr="00F0084A" w:rsidRDefault="00972ADA" w:rsidP="00972ADA">
      <w:pPr>
        <w:jc w:val="both"/>
        <w:rPr>
          <w:rFonts w:eastAsia="標楷體"/>
        </w:rPr>
      </w:pPr>
      <w:r w:rsidRPr="00F0084A">
        <w:rPr>
          <w:rFonts w:eastAsia="標楷體" w:hint="eastAsia"/>
          <w:sz w:val="28"/>
        </w:rPr>
        <w:t xml:space="preserve">                                    </w:t>
      </w:r>
      <w:r w:rsidR="00087CAE" w:rsidRPr="00F0084A">
        <w:rPr>
          <w:rFonts w:eastAsia="標楷體" w:hint="eastAsia"/>
          <w:sz w:val="28"/>
        </w:rPr>
        <w:t xml:space="preserve">          </w:t>
      </w:r>
      <w:r w:rsidRPr="00F0084A">
        <w:rPr>
          <w:rFonts w:eastAsia="標楷體" w:hint="eastAsia"/>
          <w:sz w:val="28"/>
        </w:rPr>
        <w:t xml:space="preserve">  </w:t>
      </w:r>
      <w:r w:rsidRPr="00F0084A">
        <w:rPr>
          <w:rFonts w:eastAsia="標楷體" w:hint="eastAsia"/>
        </w:rPr>
        <w:t>申請書編號：</w:t>
      </w:r>
    </w:p>
    <w:tbl>
      <w:tblPr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1700"/>
        <w:gridCol w:w="991"/>
        <w:gridCol w:w="399"/>
        <w:gridCol w:w="2119"/>
        <w:gridCol w:w="1212"/>
        <w:gridCol w:w="3225"/>
      </w:tblGrid>
      <w:tr w:rsidR="00F0084A" w:rsidRPr="00F0084A" w:rsidTr="00AF3F3B">
        <w:trPr>
          <w:cantSplit/>
          <w:trHeight w:val="538"/>
          <w:jc w:val="center"/>
        </w:trPr>
        <w:tc>
          <w:tcPr>
            <w:tcW w:w="12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姓名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出生年月日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身分證明文件字號</w:t>
            </w:r>
          </w:p>
        </w:tc>
        <w:tc>
          <w:tcPr>
            <w:tcW w:w="210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住（居）所、聯絡電話</w:t>
            </w:r>
          </w:p>
        </w:tc>
      </w:tr>
      <w:tr w:rsidR="00F0084A" w:rsidRPr="00F0084A" w:rsidTr="00AF3F3B">
        <w:trPr>
          <w:cantSplit/>
          <w:jc w:val="center"/>
        </w:trPr>
        <w:tc>
          <w:tcPr>
            <w:tcW w:w="1238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申請人</w:t>
            </w:r>
          </w:p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03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01" w:type="pct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ind w:left="720" w:hangingChars="300" w:hanging="720"/>
              <w:jc w:val="both"/>
              <w:rPr>
                <w:rFonts w:eastAsia="標楷體"/>
                <w:u w:val="single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地址：</w:t>
            </w:r>
            <w:r w:rsidRPr="00F0084A">
              <w:rPr>
                <w:rFonts w:eastAsia="標楷體" w:hint="eastAsia"/>
                <w:u w:val="single"/>
              </w:rPr>
              <w:t xml:space="preserve"> 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</w:t>
            </w:r>
          </w:p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  <w:u w:val="single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電話：</w:t>
            </w:r>
            <w:r w:rsidRPr="00F0084A">
              <w:rPr>
                <w:rFonts w:eastAsia="標楷體" w:hint="eastAsia"/>
              </w:rPr>
              <w:t>(</w:t>
            </w:r>
            <w:r w:rsidRPr="00F0084A">
              <w:rPr>
                <w:rFonts w:eastAsia="標楷體"/>
              </w:rPr>
              <w:t>H</w:t>
            </w:r>
            <w:r w:rsidRPr="00F0084A">
              <w:rPr>
                <w:rFonts w:eastAsia="標楷體" w:hint="eastAsia"/>
              </w:rPr>
              <w:t>)</w:t>
            </w:r>
            <w:r w:rsidRPr="00F0084A">
              <w:rPr>
                <w:rFonts w:eastAsia="標楷體" w:hint="eastAsia"/>
                <w:u w:val="single"/>
              </w:rPr>
              <w:t xml:space="preserve">         </w:t>
            </w:r>
            <w:r w:rsidRPr="00F0084A">
              <w:rPr>
                <w:rFonts w:eastAsia="標楷體" w:hint="eastAsia"/>
              </w:rPr>
              <w:t xml:space="preserve"> (O)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</w:t>
            </w:r>
          </w:p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e-mail</w:t>
            </w:r>
            <w:r w:rsidRPr="00F0084A">
              <w:rPr>
                <w:rFonts w:eastAsia="標楷體" w:hint="eastAsia"/>
              </w:rPr>
              <w:t>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</w:t>
            </w:r>
          </w:p>
        </w:tc>
      </w:tr>
      <w:tr w:rsidR="00F0084A" w:rsidRPr="00F0084A" w:rsidTr="00AF3F3B">
        <w:trPr>
          <w:cantSplit/>
          <w:trHeight w:val="1143"/>
          <w:jc w:val="center"/>
        </w:trPr>
        <w:tc>
          <w:tcPr>
            <w:tcW w:w="1238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代理人</w:t>
            </w:r>
          </w:p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與申請人之關係</w:t>
            </w:r>
          </w:p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（　　　　　　　）</w:t>
            </w:r>
          </w:p>
        </w:tc>
        <w:tc>
          <w:tcPr>
            <w:tcW w:w="658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0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01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line="240" w:lineRule="atLeast"/>
              <w:rPr>
                <w:rFonts w:eastAsia="標楷體"/>
                <w:u w:val="single"/>
              </w:rPr>
            </w:pPr>
            <w:r w:rsidRPr="00F0084A">
              <w:rPr>
                <w:rFonts w:eastAsia="標楷體" w:hint="eastAsia"/>
              </w:rPr>
              <w:t>地址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   </w:t>
            </w:r>
          </w:p>
          <w:p w:rsidR="00972ADA" w:rsidRPr="00F0084A" w:rsidRDefault="00EA113A" w:rsidP="00AF3F3B">
            <w:pPr>
              <w:snapToGrid w:val="0"/>
              <w:spacing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  <w:u w:val="single"/>
              </w:rPr>
              <w:t xml:space="preserve">                                    </w:t>
            </w:r>
          </w:p>
          <w:p w:rsidR="00972ADA" w:rsidRPr="00F0084A" w:rsidRDefault="00972ADA" w:rsidP="00AF3F3B">
            <w:pPr>
              <w:snapToGrid w:val="0"/>
              <w:spacing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電話：</w:t>
            </w:r>
          </w:p>
          <w:p w:rsidR="00972ADA" w:rsidRPr="00F0084A" w:rsidRDefault="00972ADA" w:rsidP="00AF3F3B">
            <w:pPr>
              <w:snapToGrid w:val="0"/>
              <w:spacing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(</w:t>
            </w:r>
            <w:r w:rsidRPr="00F0084A">
              <w:rPr>
                <w:rFonts w:eastAsia="標楷體"/>
              </w:rPr>
              <w:t>H</w:t>
            </w:r>
            <w:r w:rsidRPr="00F0084A">
              <w:rPr>
                <w:rFonts w:eastAsia="標楷體" w:hint="eastAsia"/>
              </w:rPr>
              <w:t>)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</w:t>
            </w:r>
            <w:r w:rsidRPr="00F0084A">
              <w:rPr>
                <w:rFonts w:eastAsia="標楷體" w:hint="eastAsia"/>
              </w:rPr>
              <w:t>(O)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</w:t>
            </w:r>
          </w:p>
        </w:tc>
      </w:tr>
      <w:tr w:rsidR="00F0084A" w:rsidRPr="00F0084A" w:rsidTr="00AF3F3B">
        <w:trPr>
          <w:cantSplit/>
          <w:trHeight w:val="1134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2ADA" w:rsidRPr="00F0084A" w:rsidRDefault="00972ADA" w:rsidP="00AF3F3B">
            <w:pPr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法人、團體、事務所或營業所名稱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    </w:t>
            </w:r>
          </w:p>
          <w:p w:rsidR="00972ADA" w:rsidRPr="00F0084A" w:rsidRDefault="00972ADA" w:rsidP="00AF3F3B">
            <w:pPr>
              <w:spacing w:line="240" w:lineRule="atLeast"/>
              <w:ind w:leftChars="130" w:left="331" w:hangingChars="8" w:hanging="19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地址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                                                    </w:t>
            </w:r>
          </w:p>
          <w:p w:rsidR="00972ADA" w:rsidRPr="00F0084A" w:rsidRDefault="00972ADA" w:rsidP="00AF3F3B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(</w:t>
            </w:r>
            <w:r w:rsidRPr="00F0084A">
              <w:rPr>
                <w:rFonts w:eastAsia="標楷體" w:hint="eastAsia"/>
              </w:rPr>
              <w:t>管理人或代表人資料請填於上項申請人欄位</w:t>
            </w:r>
            <w:r w:rsidRPr="00F0084A">
              <w:rPr>
                <w:rFonts w:eastAsia="標楷體" w:hint="eastAsia"/>
              </w:rPr>
              <w:t>)</w:t>
            </w:r>
          </w:p>
        </w:tc>
      </w:tr>
      <w:tr w:rsidR="00F0084A" w:rsidRPr="00F0084A" w:rsidTr="00AF3F3B">
        <w:trPr>
          <w:cantSplit/>
          <w:trHeight w:val="285"/>
          <w:jc w:val="center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/>
              <w:jc w:val="center"/>
              <w:rPr>
                <w:rFonts w:eastAsia="標楷體"/>
                <w:b/>
                <w:bCs/>
              </w:rPr>
            </w:pPr>
            <w:r w:rsidRPr="00F0084A"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30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請先查詢檔案目錄後填入</w:t>
            </w:r>
          </w:p>
        </w:tc>
        <w:tc>
          <w:tcPr>
            <w:tcW w:w="1527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beforeLines="50" w:before="180"/>
              <w:jc w:val="both"/>
              <w:rPr>
                <w:rFonts w:eastAsia="標楷體"/>
                <w:b/>
                <w:bCs/>
              </w:rPr>
            </w:pPr>
            <w:r w:rsidRPr="00F0084A">
              <w:rPr>
                <w:rFonts w:eastAsia="標楷體" w:hint="eastAsia"/>
                <w:b/>
                <w:bCs/>
              </w:rPr>
              <w:t>申請項目（可複選）</w:t>
            </w:r>
          </w:p>
          <w:p w:rsidR="00972ADA" w:rsidRPr="00F0084A" w:rsidRDefault="00972ADA" w:rsidP="00AF3F3B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【閱覽、抄錄】【複製】</w:t>
            </w:r>
          </w:p>
        </w:tc>
      </w:tr>
      <w:tr w:rsidR="00F0084A" w:rsidRPr="00F0084A" w:rsidTr="00AF3F3B">
        <w:trPr>
          <w:cantSplit/>
          <w:trHeight w:val="285"/>
          <w:jc w:val="center"/>
        </w:trPr>
        <w:tc>
          <w:tcPr>
            <w:tcW w:w="43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檔號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檔案名稱或內容要旨</w:t>
            </w:r>
          </w:p>
        </w:tc>
        <w:tc>
          <w:tcPr>
            <w:tcW w:w="1527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1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="00972ADA"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="00972ADA"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2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ind w:leftChars="-11" w:left="3" w:hangingChars="12" w:hanging="29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3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ind w:leftChars="-11" w:left="3" w:hangingChars="12" w:hanging="29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4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ind w:leftChars="-11" w:left="3" w:hangingChars="12" w:hanging="29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5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6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7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8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9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10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序號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</w:t>
            </w:r>
            <w:r w:rsidRPr="00F0084A">
              <w:rPr>
                <w:rFonts w:eastAsia="標楷體" w:hint="eastAsia"/>
              </w:rPr>
              <w:t>有使用檔案原件之必要，事由：</w:t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afterLines="50" w:after="180" w:line="24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申請目的：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="00EA113A" w:rsidRPr="00F0084A">
              <w:rPr>
                <w:rFonts w:eastAsia="標楷體" w:hint="eastAsia"/>
              </w:rPr>
              <w:t>歷史考證</w:t>
            </w:r>
            <w:r w:rsidR="00EA113A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="00EA113A" w:rsidRPr="00F0084A">
              <w:rPr>
                <w:rFonts w:eastAsia="標楷體" w:hint="eastAsia"/>
              </w:rPr>
              <w:t>學術研究</w:t>
            </w:r>
            <w:r w:rsidR="00EA113A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="00EA113A" w:rsidRPr="00F0084A">
              <w:rPr>
                <w:rFonts w:eastAsia="標楷體" w:hint="eastAsia"/>
              </w:rPr>
              <w:t>事證</w:t>
            </w:r>
            <w:proofErr w:type="gramStart"/>
            <w:r w:rsidR="00EA113A" w:rsidRPr="00F0084A">
              <w:rPr>
                <w:rFonts w:eastAsia="標楷體" w:hint="eastAsia"/>
              </w:rPr>
              <w:t>稽</w:t>
            </w:r>
            <w:proofErr w:type="gramEnd"/>
            <w:r w:rsidR="00EA113A" w:rsidRPr="00F0084A">
              <w:rPr>
                <w:rFonts w:eastAsia="標楷體" w:hint="eastAsia"/>
              </w:rPr>
              <w:t>憑</w:t>
            </w:r>
            <w:r w:rsidR="00EA113A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="00EA113A" w:rsidRPr="00F0084A">
              <w:rPr>
                <w:rFonts w:eastAsia="標楷體" w:hint="eastAsia"/>
              </w:rPr>
              <w:t>業務參考</w:t>
            </w:r>
            <w:r w:rsidR="00EA113A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>權益保障</w:t>
            </w:r>
          </w:p>
          <w:p w:rsidR="00972ADA" w:rsidRPr="00F0084A" w:rsidRDefault="00972ADA" w:rsidP="00AF3F3B">
            <w:pPr>
              <w:spacing w:beforeLines="50" w:before="180" w:afterLines="50" w:after="180" w:line="240" w:lineRule="atLeast"/>
              <w:ind w:leftChars="525" w:left="126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>其他（請敘明目的）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                </w:t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此致</w:t>
            </w:r>
            <w:r w:rsidRPr="00F0084A">
              <w:rPr>
                <w:rFonts w:eastAsia="標楷體" w:hint="eastAsia"/>
              </w:rPr>
              <w:t xml:space="preserve">  </w:t>
            </w:r>
            <w:r w:rsidR="0072529D" w:rsidRPr="00F0084A">
              <w:rPr>
                <w:rFonts w:eastAsia="標楷體" w:hint="eastAsia"/>
                <w:bCs/>
              </w:rPr>
              <w:t>經濟部水利署第三河川分署</w:t>
            </w:r>
          </w:p>
          <w:p w:rsidR="00972ADA" w:rsidRPr="00F0084A" w:rsidRDefault="00972ADA" w:rsidP="00AF3F3B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※申請人簽章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</w:t>
            </w:r>
            <w:r w:rsidRPr="00F0084A">
              <w:rPr>
                <w:rFonts w:eastAsia="標楷體" w:hint="eastAsia"/>
              </w:rPr>
              <w:t>代理人簽章</w:t>
            </w:r>
            <w:r w:rsidR="00EA113A" w:rsidRPr="00F0084A">
              <w:rPr>
                <w:rFonts w:eastAsia="標楷體" w:hint="eastAsia"/>
                <w:u w:val="single"/>
              </w:rPr>
              <w:t>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</w:t>
            </w:r>
            <w:r w:rsidRPr="00F0084A">
              <w:rPr>
                <w:rFonts w:eastAsia="標楷體" w:hint="eastAsia"/>
              </w:rPr>
              <w:t>※申請日期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</w:t>
            </w:r>
            <w:r w:rsidR="00EA113A" w:rsidRPr="00F0084A">
              <w:rPr>
                <w:rFonts w:eastAsia="標楷體" w:hint="eastAsia"/>
                <w:u w:val="single"/>
              </w:rPr>
              <w:t>年</w:t>
            </w:r>
            <w:r w:rsidR="00EA113A" w:rsidRPr="00F0084A">
              <w:rPr>
                <w:rFonts w:eastAsia="標楷體" w:hint="eastAsia"/>
                <w:u w:val="single"/>
              </w:rPr>
              <w:t xml:space="preserve">  </w:t>
            </w:r>
            <w:r w:rsidR="00EA113A" w:rsidRPr="00F0084A">
              <w:rPr>
                <w:rFonts w:eastAsia="標楷體" w:hint="eastAsia"/>
                <w:u w:val="single"/>
              </w:rPr>
              <w:t>月</w:t>
            </w:r>
            <w:r w:rsidR="00EA113A" w:rsidRPr="00F0084A">
              <w:rPr>
                <w:rFonts w:eastAsia="標楷體" w:hint="eastAsia"/>
                <w:u w:val="single"/>
              </w:rPr>
              <w:t xml:space="preserve">  </w:t>
            </w:r>
            <w:r w:rsidRPr="00F0084A">
              <w:rPr>
                <w:rFonts w:eastAsia="標楷體" w:hint="eastAsia"/>
                <w:u w:val="single"/>
              </w:rPr>
              <w:t>日</w:t>
            </w:r>
          </w:p>
        </w:tc>
      </w:tr>
    </w:tbl>
    <w:p w:rsidR="00972ADA" w:rsidRPr="00F0084A" w:rsidRDefault="00972ADA" w:rsidP="00972ADA">
      <w:pPr>
        <w:ind w:firstLineChars="300" w:firstLine="720"/>
        <w:jc w:val="both"/>
        <w:rPr>
          <w:rFonts w:eastAsia="標楷體"/>
        </w:rPr>
      </w:pPr>
      <w:r w:rsidRPr="00F0084A">
        <w:rPr>
          <w:rFonts w:eastAsia="標楷體" w:hint="eastAsia"/>
        </w:rPr>
        <w:t>請詳閱後附填寫須知</w:t>
      </w:r>
    </w:p>
    <w:p w:rsidR="00972ADA" w:rsidRPr="00F0084A" w:rsidRDefault="00972ADA" w:rsidP="00972ADA">
      <w:pPr>
        <w:ind w:firstLineChars="300" w:firstLine="720"/>
        <w:jc w:val="both"/>
        <w:rPr>
          <w:rFonts w:eastAsia="標楷體"/>
        </w:rPr>
      </w:pPr>
    </w:p>
    <w:p w:rsidR="00972ADA" w:rsidRPr="00F0084A" w:rsidRDefault="00972ADA" w:rsidP="00972ADA">
      <w:pPr>
        <w:ind w:firstLineChars="300" w:firstLine="720"/>
        <w:jc w:val="both"/>
        <w:rPr>
          <w:rFonts w:eastAsia="標楷體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8"/>
      </w:tblGrid>
      <w:tr w:rsidR="00972ADA" w:rsidRPr="00F0084A" w:rsidTr="00AF3F3B">
        <w:tc>
          <w:tcPr>
            <w:tcW w:w="9208" w:type="dxa"/>
          </w:tcPr>
          <w:p w:rsidR="00972ADA" w:rsidRPr="00F0084A" w:rsidRDefault="00972ADA" w:rsidP="00AF3F3B">
            <w:pPr>
              <w:spacing w:beforeLines="100" w:before="360" w:afterLines="100" w:after="360"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F0084A">
              <w:rPr>
                <w:rFonts w:eastAsia="標楷體"/>
              </w:rPr>
              <w:lastRenderedPageBreak/>
              <w:br w:type="page"/>
            </w:r>
            <w:r w:rsidRPr="00F0084A">
              <w:rPr>
                <w:rFonts w:eastAsia="標楷體"/>
              </w:rPr>
              <w:br w:type="page"/>
            </w:r>
            <w:r w:rsidRPr="00F0084A">
              <w:rPr>
                <w:rFonts w:ascii="標楷體" w:eastAsia="標楷體" w:hAnsi="標楷體" w:hint="eastAsia"/>
                <w:u w:val="single"/>
              </w:rPr>
              <w:t>填　寫　須　知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一、※標記者，請填具完整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二、身分證明文件字號請填列身分證字號或護照號碼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ind w:left="540" w:hangingChars="225" w:hanging="540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三、代理人如</w:t>
            </w:r>
            <w:proofErr w:type="gramStart"/>
            <w:r w:rsidRPr="00F0084A">
              <w:rPr>
                <w:rFonts w:ascii="標楷體" w:eastAsia="標楷體" w:hAnsi="標楷體" w:hint="eastAsia"/>
              </w:rPr>
              <w:t>係意定代理</w:t>
            </w:r>
            <w:proofErr w:type="gramEnd"/>
            <w:r w:rsidRPr="00F0084A">
              <w:rPr>
                <w:rFonts w:ascii="標楷體" w:eastAsia="標楷體" w:hAnsi="標楷體" w:hint="eastAsia"/>
              </w:rPr>
              <w:t>者，請檢具委任書；如係法定代理者，請檢具相關證明文件影本。申請案件屬個人隱私資料者，請檢具身分關係證明文件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四、法人、團體、事務所或營業所請附登記證影本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五、申請機關檔案有檔案法第18</w:t>
            </w:r>
            <w:r w:rsidR="0072529D" w:rsidRPr="00F0084A">
              <w:rPr>
                <w:rFonts w:ascii="標楷體" w:eastAsia="標楷體" w:hAnsi="標楷體" w:hint="eastAsia"/>
              </w:rPr>
              <w:t>條所定情形之</w:t>
            </w:r>
            <w:proofErr w:type="gramStart"/>
            <w:r w:rsidR="0072529D" w:rsidRPr="00F0084A">
              <w:rPr>
                <w:rFonts w:ascii="標楷體" w:eastAsia="標楷體" w:hAnsi="標楷體" w:hint="eastAsia"/>
              </w:rPr>
              <w:t>一</w:t>
            </w:r>
            <w:proofErr w:type="gramEnd"/>
            <w:r w:rsidR="0072529D" w:rsidRPr="00F0084A">
              <w:rPr>
                <w:rFonts w:ascii="標楷體" w:eastAsia="標楷體" w:hAnsi="標楷體" w:hint="eastAsia"/>
              </w:rPr>
              <w:t>者，本分署</w:t>
            </w:r>
            <w:r w:rsidRPr="00F0084A">
              <w:rPr>
                <w:rFonts w:ascii="標楷體" w:eastAsia="標楷體" w:hAnsi="標楷體" w:hint="eastAsia"/>
              </w:rPr>
              <w:t>得予駁回。</w:t>
            </w:r>
          </w:p>
          <w:p w:rsidR="00972ADA" w:rsidRPr="00F0084A" w:rsidRDefault="0072529D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六、閱覽、抄錄或複製檔案，依本分署</w:t>
            </w:r>
            <w:r w:rsidR="00972ADA" w:rsidRPr="00F0084A">
              <w:rPr>
                <w:rFonts w:ascii="標楷體" w:eastAsia="標楷體" w:hAnsi="標楷體" w:hint="eastAsia"/>
              </w:rPr>
              <w:t>檔案閱覽規則所定時間及場所為之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七、閱覽、抄錄或複製檔案，應遵守檔案應用有關規定，並不得有下列行為：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 xml:space="preserve">     (</w:t>
            </w:r>
            <w:proofErr w:type="gramStart"/>
            <w:r w:rsidRPr="00F0084A">
              <w:rPr>
                <w:rFonts w:ascii="標楷體" w:eastAsia="標楷體" w:hAnsi="標楷體" w:hint="eastAsia"/>
              </w:rPr>
              <w:t>一</w:t>
            </w:r>
            <w:proofErr w:type="gramEnd"/>
            <w:r w:rsidRPr="00F0084A">
              <w:rPr>
                <w:rFonts w:ascii="標楷體" w:eastAsia="標楷體" w:hAnsi="標楷體" w:hint="eastAsia"/>
              </w:rPr>
              <w:t>)添</w:t>
            </w:r>
            <w:proofErr w:type="gramStart"/>
            <w:r w:rsidRPr="00F0084A">
              <w:rPr>
                <w:rFonts w:ascii="標楷體" w:eastAsia="標楷體" w:hAnsi="標楷體" w:hint="eastAsia"/>
              </w:rPr>
              <w:t>註</w:t>
            </w:r>
            <w:proofErr w:type="gramEnd"/>
            <w:r w:rsidRPr="00F0084A">
              <w:rPr>
                <w:rFonts w:ascii="標楷體" w:eastAsia="標楷體" w:hAnsi="標楷體" w:hint="eastAsia"/>
              </w:rPr>
              <w:t>、塗改、更換、抽取、圈點或污損檔案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 xml:space="preserve">     (二)拆散已裝訂完成之檔案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 xml:space="preserve">     (三)以其他方法破壞檔案或變更檔案內容。</w:t>
            </w:r>
          </w:p>
          <w:p w:rsidR="00972ADA" w:rsidRPr="00F0084A" w:rsidRDefault="0072529D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八、閱覽、抄錄或複製檔案之收費方式請洽詢本分署</w:t>
            </w:r>
            <w:r w:rsidR="00BA328D" w:rsidRPr="00F0084A">
              <w:rPr>
                <w:rFonts w:ascii="標楷體" w:eastAsia="標楷體" w:hAnsi="標楷體" w:hint="eastAsia"/>
              </w:rPr>
              <w:t>規定</w:t>
            </w:r>
            <w:r w:rsidR="00972ADA" w:rsidRPr="00F0084A">
              <w:rPr>
                <w:rFonts w:ascii="標楷體" w:eastAsia="標楷體" w:hAnsi="標楷體" w:hint="eastAsia"/>
              </w:rPr>
              <w:t>。</w:t>
            </w:r>
          </w:p>
          <w:p w:rsidR="00972ADA" w:rsidRPr="00F0084A" w:rsidRDefault="00BA328D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九、申請書填具後，得以書面通訊方式</w:t>
            </w:r>
            <w:r w:rsidR="00BE10DA" w:rsidRPr="00F0084A">
              <w:rPr>
                <w:rFonts w:ascii="標楷體" w:eastAsia="標楷體" w:hAnsi="標楷體" w:hint="eastAsia"/>
              </w:rPr>
              <w:t>寄</w:t>
            </w:r>
            <w:r w:rsidR="0072529D" w:rsidRPr="00F0084A">
              <w:rPr>
                <w:rFonts w:ascii="標楷體" w:eastAsia="標楷體" w:hAnsi="標楷體" w:hint="eastAsia"/>
              </w:rPr>
              <w:t>送本分署</w:t>
            </w:r>
            <w:r w:rsidR="00972ADA" w:rsidRPr="00F0084A">
              <w:rPr>
                <w:rFonts w:ascii="標楷體" w:eastAsia="標楷體" w:hAnsi="標楷體" w:hint="eastAsia"/>
              </w:rPr>
              <w:t>。</w:t>
            </w:r>
          </w:p>
          <w:p w:rsidR="00972ADA" w:rsidRPr="00F0084A" w:rsidRDefault="00BA328D" w:rsidP="00AF3F3B">
            <w:pPr>
              <w:spacing w:beforeLines="100" w:before="360" w:afterLines="100" w:after="360" w:line="240" w:lineRule="atLeast"/>
              <w:ind w:leftChars="225" w:left="540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地址：台中市霧峰區峰堤路</w:t>
            </w:r>
            <w:r w:rsidR="00372DC5" w:rsidRPr="00F0084A">
              <w:rPr>
                <w:rFonts w:ascii="標楷體" w:eastAsia="標楷體" w:hAnsi="標楷體" w:hint="eastAsia"/>
              </w:rPr>
              <w:t>191</w:t>
            </w:r>
            <w:r w:rsidRPr="00F0084A">
              <w:rPr>
                <w:rFonts w:ascii="標楷體" w:eastAsia="標楷體" w:hAnsi="標楷體" w:hint="eastAsia"/>
              </w:rPr>
              <w:t>號</w:t>
            </w:r>
          </w:p>
          <w:p w:rsidR="00972ADA" w:rsidRPr="00F0084A" w:rsidRDefault="00BA328D" w:rsidP="00AF3F3B">
            <w:pPr>
              <w:spacing w:beforeLines="100" w:before="360" w:afterLines="100" w:after="360" w:line="240" w:lineRule="atLeast"/>
              <w:ind w:leftChars="225" w:left="540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電話：04-23317588</w:t>
            </w:r>
          </w:p>
          <w:p w:rsidR="00972ADA" w:rsidRPr="00F0084A" w:rsidRDefault="00BA328D" w:rsidP="00AF3F3B">
            <w:pPr>
              <w:spacing w:beforeLines="100" w:before="360" w:afterLines="100" w:after="360" w:line="240" w:lineRule="atLeast"/>
              <w:ind w:leftChars="225" w:left="540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傳真：04-23302804</w:t>
            </w:r>
          </w:p>
          <w:p w:rsidR="00972ADA" w:rsidRPr="00F0084A" w:rsidRDefault="00FB73D8" w:rsidP="00FB73D8">
            <w:pPr>
              <w:spacing w:line="360" w:lineRule="auto"/>
              <w:rPr>
                <w:rFonts w:ascii="新細明體" w:hAnsi="新細明體" w:cs="新細明體"/>
              </w:rPr>
            </w:pPr>
            <w:r w:rsidRPr="00F0084A">
              <w:rPr>
                <w:rFonts w:ascii="標楷體" w:eastAsia="標楷體" w:hAnsi="標楷體" w:hint="eastAsia"/>
              </w:rPr>
              <w:t>十、</w:t>
            </w:r>
            <w:r w:rsidRPr="00F0084A">
              <w:rPr>
                <w:rFonts w:ascii="標楷體" w:eastAsia="標楷體" w:hAnsi="標楷體" w:cs="新細明體" w:hint="eastAsia"/>
              </w:rPr>
              <w:t>本申請書欄位如不敷使用，</w:t>
            </w:r>
            <w:proofErr w:type="gramStart"/>
            <w:r w:rsidRPr="00F0084A">
              <w:rPr>
                <w:rFonts w:ascii="標楷體" w:eastAsia="標楷體" w:hAnsi="標楷體" w:cs="新細明體" w:hint="eastAsia"/>
              </w:rPr>
              <w:t>請另紙書寫</w:t>
            </w:r>
            <w:proofErr w:type="gramEnd"/>
            <w:r w:rsidRPr="00F0084A">
              <w:rPr>
                <w:rFonts w:ascii="標楷體" w:eastAsia="標楷體" w:hAnsi="標楷體" w:cs="新細明體" w:hint="eastAsia"/>
              </w:rPr>
              <w:t>並裝訂於申請書後。</w:t>
            </w:r>
          </w:p>
        </w:tc>
      </w:tr>
    </w:tbl>
    <w:p w:rsidR="00972ADA" w:rsidRPr="00F0084A" w:rsidRDefault="00972ADA" w:rsidP="00972ADA"/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C11AD3" w:rsidP="00972ADA">
      <w:pPr>
        <w:pageBreakBefore/>
        <w:widowControl/>
        <w:spacing w:before="102" w:after="102" w:line="442" w:lineRule="atLeast"/>
        <w:outlineLvl w:val="0"/>
        <w:rPr>
          <w:rFonts w:ascii="Arial Unicode MS" w:eastAsia="Arial Unicode MS" w:hAnsi="Arial Unicode MS" w:cs="Arial Unicode MS"/>
          <w:b/>
          <w:bCs/>
          <w:kern w:val="36"/>
          <w:sz w:val="16"/>
          <w:szCs w:val="16"/>
        </w:rPr>
      </w:pPr>
      <w:r w:rsidRPr="00F0084A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00B39" wp14:editId="15BB5610">
                <wp:simplePos x="0" y="0"/>
                <wp:positionH relativeFrom="column">
                  <wp:posOffset>5385435</wp:posOffset>
                </wp:positionH>
                <wp:positionV relativeFrom="paragraph">
                  <wp:posOffset>-214630</wp:posOffset>
                </wp:positionV>
                <wp:extent cx="733425" cy="1403985"/>
                <wp:effectExtent l="0" t="0" r="2857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D3" w:rsidRPr="00C11AD3" w:rsidRDefault="00C11AD3" w:rsidP="00C11AD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1AD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B4637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4.05pt;margin-top:-16.9pt;width:57.7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">
                <v:textbox style="mso-fit-shape-to-text:t">
                  <w:txbxContent>
                    <w:p w:rsidR="00C11AD3" w:rsidRPr="00C11AD3" w:rsidRDefault="00C11AD3" w:rsidP="00C11AD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11AD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B4637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72ADA" w:rsidRPr="00F0084A" w:rsidRDefault="00972ADA" w:rsidP="00972ADA">
      <w:pPr>
        <w:widowControl/>
        <w:spacing w:line="641" w:lineRule="atLeast"/>
        <w:jc w:val="center"/>
        <w:outlineLvl w:val="2"/>
        <w:rPr>
          <w:rFonts w:ascii="標楷體" w:eastAsia="標楷體" w:hAnsi="標楷體" w:cs="Arial Unicode MS"/>
          <w:b/>
          <w:bCs/>
          <w:kern w:val="0"/>
          <w:sz w:val="48"/>
          <w:szCs w:val="4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48"/>
          <w:szCs w:val="48"/>
        </w:rPr>
        <w:t>委  任  書</w:t>
      </w:r>
    </w:p>
    <w:p w:rsidR="00972ADA" w:rsidRPr="00F0084A" w:rsidRDefault="00972ADA" w:rsidP="00972ADA">
      <w:pPr>
        <w:widowControl/>
        <w:spacing w:line="641" w:lineRule="atLeast"/>
        <w:ind w:firstLine="641"/>
        <w:outlineLvl w:val="2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</w:p>
    <w:p w:rsidR="00972ADA" w:rsidRPr="00F0084A" w:rsidRDefault="00972ADA" w:rsidP="00972ADA">
      <w:pPr>
        <w:widowControl/>
        <w:spacing w:line="641" w:lineRule="atLeast"/>
        <w:ind w:firstLine="64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立委任書人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  <w:u w:val="single"/>
        </w:rPr>
        <w:t xml:space="preserve">              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因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  <w:u w:val="single"/>
        </w:rPr>
        <w:t xml:space="preserve">                             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無法親自前往辦理檔案應用事宜，特委託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  <w:u w:val="single"/>
        </w:rPr>
        <w:t xml:space="preserve">　　　　　　　　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先生（女士）代為前往辦理。</w:t>
      </w:r>
    </w:p>
    <w:p w:rsidR="00972ADA" w:rsidRPr="00F0084A" w:rsidRDefault="00972ADA" w:rsidP="00972ADA">
      <w:pPr>
        <w:widowControl/>
        <w:spacing w:line="641" w:lineRule="atLeast"/>
        <w:ind w:firstLine="318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此致</w:t>
      </w:r>
    </w:p>
    <w:p w:rsidR="00972ADA" w:rsidRPr="00F0084A" w:rsidRDefault="0072529D" w:rsidP="00972ADA">
      <w:pPr>
        <w:widowControl/>
        <w:spacing w:line="641" w:lineRule="atLeast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經濟部水利署第三河川分署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委任人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出生年月日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住(居)所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國民身分證統一編號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受任人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出生年月日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住(居)所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國民身分證統一編號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</w:p>
    <w:p w:rsidR="00972ADA" w:rsidRPr="00F0084A" w:rsidRDefault="00972ADA" w:rsidP="00972ADA">
      <w:pPr>
        <w:widowControl/>
        <w:spacing w:line="641" w:lineRule="atLeast"/>
        <w:ind w:firstLine="318"/>
        <w:outlineLvl w:val="2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中　　華　　民　　國　　　　年　　　　月　　　　日</w:t>
      </w:r>
    </w:p>
    <w:p w:rsidR="00972ADA" w:rsidRPr="00F0084A" w:rsidRDefault="00BB4637" w:rsidP="00BB4637">
      <w:pPr>
        <w:widowControl/>
        <w:spacing w:line="641" w:lineRule="atLeast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D98B8" wp14:editId="1118CC2C">
                <wp:simplePos x="0" y="0"/>
                <wp:positionH relativeFrom="column">
                  <wp:posOffset>5375910</wp:posOffset>
                </wp:positionH>
                <wp:positionV relativeFrom="paragraph">
                  <wp:posOffset>-233680</wp:posOffset>
                </wp:positionV>
                <wp:extent cx="733425" cy="1403985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37" w:rsidRPr="00C11AD3" w:rsidRDefault="00BB4637" w:rsidP="00BB46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1AD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3.3pt;margin-top:-18.4pt;width:57.7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">
                <v:textbox style="mso-fit-shape-to-text:t">
                  <w:txbxContent>
                    <w:p w:rsidR="00BB4637" w:rsidRPr="00C11AD3" w:rsidRDefault="00BB4637" w:rsidP="00BB46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11AD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259E7" w:rsidRPr="00F0084A" w:rsidRDefault="0072529D" w:rsidP="00BB4637">
      <w:pPr>
        <w:pStyle w:val="af2"/>
        <w:spacing w:afterLines="100" w:after="360" w:line="240" w:lineRule="atLeast"/>
        <w:ind w:left="769" w:hanging="769"/>
        <w:jc w:val="center"/>
        <w:rPr>
          <w:rFonts w:eastAsia="標楷體"/>
          <w:b/>
          <w:bCs/>
          <w:sz w:val="36"/>
        </w:rPr>
      </w:pPr>
      <w:r w:rsidRPr="00F0084A">
        <w:rPr>
          <w:rFonts w:eastAsia="標楷體" w:hint="eastAsia"/>
          <w:b/>
          <w:bCs/>
          <w:sz w:val="36"/>
        </w:rPr>
        <w:t>經濟部水利署第三河川分署</w:t>
      </w:r>
      <w:r w:rsidR="000259E7" w:rsidRPr="00F0084A">
        <w:rPr>
          <w:rFonts w:eastAsia="標楷體" w:hint="eastAsia"/>
          <w:b/>
          <w:bCs/>
          <w:sz w:val="36"/>
        </w:rPr>
        <w:t>檔案應用申請</w:t>
      </w:r>
      <w:bookmarkStart w:id="0" w:name="審核表"/>
      <w:r w:rsidR="000259E7" w:rsidRPr="00F0084A">
        <w:rPr>
          <w:rFonts w:eastAsia="標楷體" w:hint="eastAsia"/>
          <w:b/>
          <w:bCs/>
          <w:sz w:val="36"/>
        </w:rPr>
        <w:t>審核表</w:t>
      </w:r>
      <w:bookmarkEnd w:id="0"/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160"/>
        <w:gridCol w:w="900"/>
        <w:gridCol w:w="3960"/>
      </w:tblGrid>
      <w:tr w:rsidR="00F0084A" w:rsidRPr="00F0084A" w:rsidTr="00AF3F3B">
        <w:trPr>
          <w:cantSplit/>
          <w:trHeight w:val="397"/>
        </w:trPr>
        <w:tc>
          <w:tcPr>
            <w:tcW w:w="560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 xml:space="preserve">申請人： 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 xml:space="preserve">申請書編號：         </w:t>
            </w:r>
          </w:p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（申請書影本附後）</w:t>
            </w:r>
          </w:p>
        </w:tc>
      </w:tr>
      <w:tr w:rsidR="00F0084A" w:rsidRPr="00F0084A" w:rsidTr="00AF3F3B">
        <w:trPr>
          <w:cantSplit/>
          <w:trHeight w:val="397"/>
        </w:trPr>
        <w:tc>
          <w:tcPr>
            <w:tcW w:w="9568" w:type="dxa"/>
            <w:gridSpan w:val="4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台端申請應用檔案之審核結果如下：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tcBorders>
              <w:top w:val="double" w:sz="4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　提供應用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jc w:val="center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檔案申請序號</w:t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jc w:val="center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應用方式</w:t>
            </w:r>
          </w:p>
        </w:tc>
      </w:tr>
      <w:tr w:rsidR="00F0084A" w:rsidRPr="00F0084A" w:rsidTr="00AF3F3B">
        <w:trPr>
          <w:cantSplit/>
          <w:trHeight w:val="510"/>
        </w:trPr>
        <w:tc>
          <w:tcPr>
            <w:tcW w:w="2548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可提供複製品供</w:t>
            </w:r>
            <w:proofErr w:type="gramStart"/>
            <w:r w:rsidRPr="00F0084A">
              <w:rPr>
                <w:rFonts w:eastAsia="標楷體" w:hint="eastAsia"/>
                <w:sz w:val="24"/>
              </w:rPr>
              <w:t>閱</w:t>
            </w:r>
            <w:proofErr w:type="gramEnd"/>
            <w:r w:rsidRPr="00F0084A">
              <w:rPr>
                <w:rFonts w:eastAsia="標楷體" w:hint="eastAsia"/>
                <w:sz w:val="24"/>
              </w:rPr>
              <w:t>。</w:t>
            </w:r>
          </w:p>
        </w:tc>
      </w:tr>
      <w:tr w:rsidR="00F0084A" w:rsidRPr="00F0084A" w:rsidTr="00AF3F3B">
        <w:trPr>
          <w:cantSplit/>
          <w:trHeight w:val="397"/>
        </w:trPr>
        <w:tc>
          <w:tcPr>
            <w:tcW w:w="2548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可提供檔案原件供</w:t>
            </w:r>
            <w:proofErr w:type="gramStart"/>
            <w:r w:rsidRPr="00F0084A">
              <w:rPr>
                <w:rFonts w:eastAsia="標楷體" w:hint="eastAsia"/>
                <w:sz w:val="24"/>
              </w:rPr>
              <w:t>閱</w:t>
            </w:r>
            <w:proofErr w:type="gramEnd"/>
            <w:r w:rsidRPr="00F0084A">
              <w:rPr>
                <w:rFonts w:eastAsia="標楷體" w:hint="eastAsia"/>
                <w:sz w:val="24"/>
              </w:rPr>
              <w:t>。</w:t>
            </w:r>
          </w:p>
        </w:tc>
      </w:tr>
      <w:tr w:rsidR="00F0084A" w:rsidRPr="00F0084A" w:rsidTr="00AF3F3B">
        <w:trPr>
          <w:cantSplit/>
          <w:trHeight w:val="397"/>
        </w:trPr>
        <w:tc>
          <w:tcPr>
            <w:tcW w:w="2548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可提供複製。</w:t>
            </w:r>
          </w:p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◎若需郵寄服務，複製費用（   元）、郵資（   元）及手續費（  元），共計</w:t>
            </w:r>
            <w:r w:rsidRPr="00F0084A">
              <w:rPr>
                <w:rFonts w:eastAsia="標楷體" w:hint="eastAsia"/>
                <w:sz w:val="24"/>
                <w:u w:val="single"/>
              </w:rPr>
              <w:t>新臺幣  元整</w:t>
            </w:r>
            <w:r w:rsidRPr="00F0084A">
              <w:rPr>
                <w:rFonts w:eastAsia="標楷體" w:hint="eastAsia"/>
                <w:sz w:val="24"/>
              </w:rPr>
              <w:t xml:space="preserve">。請於  年  月  </w:t>
            </w:r>
            <w:r w:rsidR="0072529D" w:rsidRPr="00F0084A">
              <w:rPr>
                <w:rFonts w:eastAsia="標楷體" w:hint="eastAsia"/>
                <w:sz w:val="24"/>
              </w:rPr>
              <w:t>日前以現金袋或郵政匯票送交（經濟部水利署第三河川分署</w:t>
            </w:r>
            <w:r w:rsidRPr="00F0084A">
              <w:rPr>
                <w:rFonts w:eastAsia="標楷體" w:hint="eastAsia"/>
                <w:sz w:val="24"/>
              </w:rPr>
              <w:t>）。(地址：台中市霧峰</w:t>
            </w:r>
            <w:proofErr w:type="gramStart"/>
            <w:r w:rsidRPr="00F0084A">
              <w:rPr>
                <w:rFonts w:eastAsia="標楷體" w:hint="eastAsia"/>
                <w:sz w:val="24"/>
              </w:rPr>
              <w:t>區峰堤</w:t>
            </w:r>
            <w:proofErr w:type="gramEnd"/>
            <w:r w:rsidRPr="00F0084A">
              <w:rPr>
                <w:rFonts w:eastAsia="標楷體" w:hint="eastAsia"/>
                <w:sz w:val="24"/>
              </w:rPr>
              <w:t>路191號)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　暫無法提供使用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jc w:val="center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檔案申請序號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jc w:val="center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原因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涉及國家機密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涉及個人犯罪資料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涉工商秘密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0259E7">
            <w:pPr>
              <w:pStyle w:val="af0"/>
              <w:spacing w:line="280" w:lineRule="exact"/>
              <w:ind w:left="264" w:hangingChars="100" w:hanging="264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涉及學識技能檢定及資格審查資料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28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人事及薪資資料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0259E7">
            <w:pPr>
              <w:pStyle w:val="af0"/>
              <w:spacing w:line="280" w:lineRule="exact"/>
              <w:ind w:left="264" w:hangingChars="100" w:hanging="264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內容依法令或契約有保密之義務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0259E7">
            <w:pPr>
              <w:pStyle w:val="af0"/>
              <w:spacing w:line="280" w:lineRule="exact"/>
              <w:ind w:left="264" w:hangingChars="100" w:hanging="264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檔案提供應用有侵害公共利益或第三人正當權益之虞。</w:t>
            </w:r>
          </w:p>
        </w:tc>
      </w:tr>
      <w:tr w:rsidR="00F0084A" w:rsidRPr="00F0084A" w:rsidTr="00AF3F3B">
        <w:trPr>
          <w:cantSplit/>
          <w:trHeight w:val="284"/>
        </w:trPr>
        <w:tc>
          <w:tcPr>
            <w:tcW w:w="25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>□其他</w:t>
            </w:r>
          </w:p>
        </w:tc>
      </w:tr>
      <w:tr w:rsidR="00F0084A" w:rsidRPr="00F0084A" w:rsidTr="00AF3F3B">
        <w:trPr>
          <w:cantSplit/>
          <w:trHeight w:val="397"/>
        </w:trPr>
        <w:tc>
          <w:tcPr>
            <w:tcW w:w="956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360" w:lineRule="exact"/>
              <w:ind w:left="528" w:hanging="528"/>
              <w:rPr>
                <w:rFonts w:eastAsia="標楷體"/>
                <w:sz w:val="24"/>
              </w:rPr>
            </w:pPr>
            <w:r w:rsidRPr="00F0084A">
              <w:rPr>
                <w:rFonts w:eastAsia="標楷體" w:hint="eastAsia"/>
                <w:sz w:val="24"/>
              </w:rPr>
              <w:t xml:space="preserve">法令依據：  </w:t>
            </w:r>
          </w:p>
        </w:tc>
      </w:tr>
      <w:tr w:rsidR="00F0084A" w:rsidRPr="00F0084A" w:rsidTr="00AF3F3B">
        <w:trPr>
          <w:cantSplit/>
          <w:trHeight w:val="2157"/>
        </w:trPr>
        <w:tc>
          <w:tcPr>
            <w:tcW w:w="956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9E7" w:rsidRPr="00F0084A" w:rsidRDefault="000259E7" w:rsidP="00AF3F3B">
            <w:pPr>
              <w:pStyle w:val="af0"/>
              <w:spacing w:line="280" w:lineRule="exact"/>
              <w:ind w:left="480" w:hanging="480"/>
              <w:rPr>
                <w:rFonts w:eastAsia="標楷體"/>
                <w:spacing w:val="0"/>
                <w:sz w:val="24"/>
              </w:rPr>
            </w:pPr>
            <w:r w:rsidRPr="00F0084A">
              <w:rPr>
                <w:rFonts w:eastAsia="標楷體" w:hint="eastAsia"/>
                <w:spacing w:val="0"/>
                <w:sz w:val="24"/>
              </w:rPr>
              <w:t>注意事項及收費標準：</w:t>
            </w:r>
          </w:p>
          <w:p w:rsidR="000259E7" w:rsidRPr="00F0084A" w:rsidRDefault="000259E7" w:rsidP="00AF3F3B">
            <w:pPr>
              <w:pStyle w:val="af0"/>
              <w:spacing w:line="280" w:lineRule="exact"/>
              <w:ind w:left="480" w:hanging="480"/>
              <w:rPr>
                <w:rFonts w:eastAsia="標楷體"/>
                <w:spacing w:val="0"/>
                <w:sz w:val="24"/>
              </w:rPr>
            </w:pPr>
            <w:r w:rsidRPr="00F0084A">
              <w:rPr>
                <w:rFonts w:eastAsia="標楷體" w:hint="eastAsia"/>
                <w:spacing w:val="0"/>
                <w:sz w:val="24"/>
              </w:rPr>
              <w:t>一、檔案應用者，</w:t>
            </w:r>
            <w:proofErr w:type="gramStart"/>
            <w:r w:rsidRPr="00F0084A">
              <w:rPr>
                <w:rFonts w:eastAsia="標楷體" w:hint="eastAsia"/>
                <w:spacing w:val="0"/>
                <w:sz w:val="24"/>
              </w:rPr>
              <w:t>請持本審核</w:t>
            </w:r>
            <w:proofErr w:type="gramEnd"/>
            <w:r w:rsidRPr="00F0084A">
              <w:rPr>
                <w:rFonts w:eastAsia="標楷體" w:hint="eastAsia"/>
                <w:spacing w:val="0"/>
                <w:sz w:val="24"/>
              </w:rPr>
              <w:t>通知書並備身分證明文件（身分證、駕照或護照），至</w:t>
            </w:r>
            <w:r w:rsidR="0072529D" w:rsidRPr="00F0084A">
              <w:rPr>
                <w:rFonts w:eastAsia="標楷體" w:hint="eastAsia"/>
                <w:sz w:val="24"/>
              </w:rPr>
              <w:t>本分署</w:t>
            </w:r>
            <w:r w:rsidRPr="00F0084A">
              <w:rPr>
                <w:rFonts w:eastAsia="標楷體" w:hint="eastAsia"/>
                <w:sz w:val="24"/>
              </w:rPr>
              <w:t>(地址：台中市霧峰</w:t>
            </w:r>
            <w:proofErr w:type="gramStart"/>
            <w:r w:rsidRPr="00F0084A">
              <w:rPr>
                <w:rFonts w:eastAsia="標楷體" w:hint="eastAsia"/>
                <w:sz w:val="24"/>
              </w:rPr>
              <w:t>區峰堤</w:t>
            </w:r>
            <w:proofErr w:type="gramEnd"/>
            <w:r w:rsidRPr="00F0084A">
              <w:rPr>
                <w:rFonts w:eastAsia="標楷體" w:hint="eastAsia"/>
                <w:sz w:val="24"/>
              </w:rPr>
              <w:t>路191號)秘書室</w:t>
            </w:r>
            <w:r w:rsidR="00A83B0C" w:rsidRPr="00F0084A">
              <w:rPr>
                <w:rFonts w:eastAsia="標楷體" w:hint="eastAsia"/>
                <w:spacing w:val="0"/>
                <w:sz w:val="24"/>
              </w:rPr>
              <w:t>應用檔案，並請於</w:t>
            </w:r>
            <w:r w:rsidRPr="00F0084A">
              <w:rPr>
                <w:rFonts w:eastAsia="標楷體" w:hint="eastAsia"/>
                <w:spacing w:val="0"/>
                <w:sz w:val="24"/>
              </w:rPr>
              <w:t>前三日前與承辦人連絡，以資準備。</w:t>
            </w:r>
          </w:p>
          <w:p w:rsidR="000259E7" w:rsidRPr="00F0084A" w:rsidRDefault="000259E7" w:rsidP="00AF3F3B">
            <w:pPr>
              <w:pStyle w:val="af0"/>
              <w:spacing w:line="280" w:lineRule="exact"/>
              <w:ind w:left="480" w:hanging="480"/>
              <w:rPr>
                <w:rFonts w:eastAsia="標楷體"/>
                <w:spacing w:val="0"/>
                <w:sz w:val="24"/>
              </w:rPr>
            </w:pPr>
            <w:r w:rsidRPr="00F0084A">
              <w:rPr>
                <w:rFonts w:eastAsia="標楷體" w:hint="eastAsia"/>
                <w:spacing w:val="0"/>
                <w:sz w:val="24"/>
              </w:rPr>
              <w:t>二、不服本所審核決定者，得自本審核通知書送達翌日起30日內，</w:t>
            </w:r>
            <w:proofErr w:type="gramStart"/>
            <w:r w:rsidRPr="00F0084A">
              <w:rPr>
                <w:rFonts w:eastAsia="標楷體" w:hint="eastAsia"/>
                <w:spacing w:val="0"/>
                <w:sz w:val="24"/>
              </w:rPr>
              <w:t>繕具訴</w:t>
            </w:r>
            <w:proofErr w:type="gramEnd"/>
            <w:r w:rsidRPr="00F0084A">
              <w:rPr>
                <w:rFonts w:eastAsia="標楷體" w:hint="eastAsia"/>
                <w:spacing w:val="0"/>
                <w:sz w:val="24"/>
              </w:rPr>
              <w:t>願</w:t>
            </w:r>
            <w:proofErr w:type="gramStart"/>
            <w:r w:rsidRPr="00F0084A">
              <w:rPr>
                <w:rFonts w:eastAsia="標楷體" w:hint="eastAsia"/>
                <w:spacing w:val="0"/>
                <w:sz w:val="24"/>
              </w:rPr>
              <w:t>書送提起訴</w:t>
            </w:r>
            <w:proofErr w:type="gramEnd"/>
            <w:r w:rsidRPr="00F0084A">
              <w:rPr>
                <w:rFonts w:eastAsia="標楷體" w:hint="eastAsia"/>
                <w:spacing w:val="0"/>
                <w:sz w:val="24"/>
              </w:rPr>
              <w:t>願。</w:t>
            </w:r>
          </w:p>
          <w:p w:rsidR="000259E7" w:rsidRPr="00F0084A" w:rsidRDefault="000259E7" w:rsidP="00AF3F3B">
            <w:pPr>
              <w:pStyle w:val="af0"/>
              <w:spacing w:line="280" w:lineRule="exact"/>
              <w:ind w:left="480" w:hanging="480"/>
              <w:rPr>
                <w:rFonts w:eastAsia="標楷體"/>
                <w:spacing w:val="0"/>
                <w:sz w:val="20"/>
              </w:rPr>
            </w:pPr>
            <w:r w:rsidRPr="00F0084A">
              <w:rPr>
                <w:rFonts w:eastAsia="標楷體" w:hint="eastAsia"/>
                <w:spacing w:val="0"/>
                <w:sz w:val="24"/>
              </w:rPr>
              <w:t>三、應用收</w:t>
            </w:r>
            <w:r w:rsidRPr="00F0084A">
              <w:rPr>
                <w:rFonts w:eastAsia="標楷體" w:hint="eastAsia"/>
                <w:spacing w:val="0"/>
                <w:sz w:val="24"/>
                <w:szCs w:val="24"/>
              </w:rPr>
              <w:t>費標準：</w:t>
            </w:r>
            <w:r w:rsidRPr="00F0084A">
              <w:rPr>
                <w:rFonts w:eastAsia="標楷體"/>
                <w:sz w:val="24"/>
                <w:szCs w:val="24"/>
              </w:rPr>
              <w:t>依國家發展委員會檔案管理局所訂定之「檔案閱覽抄錄複製收費標準」</w:t>
            </w:r>
            <w:r w:rsidRPr="00F0084A">
              <w:rPr>
                <w:rFonts w:eastAsia="標楷體" w:hint="eastAsia"/>
                <w:spacing w:val="0"/>
                <w:sz w:val="24"/>
              </w:rPr>
              <w:t>收費。</w:t>
            </w:r>
          </w:p>
        </w:tc>
      </w:tr>
    </w:tbl>
    <w:p w:rsidR="000259E7" w:rsidRPr="00F0084A" w:rsidRDefault="000259E7" w:rsidP="000259E7">
      <w:r w:rsidRPr="00F008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51A91" wp14:editId="72B92A07">
                <wp:simplePos x="0" y="0"/>
                <wp:positionH relativeFrom="column">
                  <wp:posOffset>0</wp:posOffset>
                </wp:positionH>
                <wp:positionV relativeFrom="paragraph">
                  <wp:posOffset>348615</wp:posOffset>
                </wp:positionV>
                <wp:extent cx="6172200" cy="457200"/>
                <wp:effectExtent l="0" t="0" r="381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9E7" w:rsidRDefault="000259E7" w:rsidP="000259E7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審核：　　　　　　　　　　　　　　　　　單位主管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0;margin-top:27.45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" filled="f" stroked="f">
                <v:textbox>
                  <w:txbxContent>
                    <w:p w:rsidR="000259E7" w:rsidRDefault="000259E7" w:rsidP="000259E7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審核：　　　　　　　　　　　　　　　　　單位主管：</w:t>
                      </w:r>
                    </w:p>
                  </w:txbxContent>
                </v:textbox>
              </v:shape>
            </w:pict>
          </mc:Fallback>
        </mc:AlternateContent>
      </w:r>
    </w:p>
    <w:p w:rsidR="000259E7" w:rsidRPr="00F0084A" w:rsidRDefault="000259E7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259E7" w:rsidRPr="00F0084A" w:rsidRDefault="000259E7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259E7" w:rsidRPr="00F0084A" w:rsidRDefault="00BB4637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F0084A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69FDC" wp14:editId="0DCF997C">
                <wp:simplePos x="0" y="0"/>
                <wp:positionH relativeFrom="column">
                  <wp:posOffset>5385435</wp:posOffset>
                </wp:positionH>
                <wp:positionV relativeFrom="paragraph">
                  <wp:posOffset>-205105</wp:posOffset>
                </wp:positionV>
                <wp:extent cx="733425" cy="1403985"/>
                <wp:effectExtent l="0" t="0" r="28575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37" w:rsidRPr="00C11AD3" w:rsidRDefault="00BB4637" w:rsidP="00BB46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1AD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4.05pt;margin-top:-16.15pt;width:57.7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">
                <v:textbox style="mso-fit-shape-to-text:t">
                  <w:txbxContent>
                    <w:p w:rsidR="00BB4637" w:rsidRPr="00C11AD3" w:rsidRDefault="00BB4637" w:rsidP="00BB46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11AD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259E7" w:rsidRPr="00F0084A" w:rsidRDefault="000259E7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B87B68" w:rsidRPr="00F0084A" w:rsidRDefault="00B87B68" w:rsidP="00B87B68">
      <w:pPr>
        <w:jc w:val="center"/>
        <w:rPr>
          <w:rFonts w:ascii="標楷體" w:eastAsia="標楷體" w:hAnsi="標楷體"/>
          <w:sz w:val="36"/>
          <w:szCs w:val="36"/>
        </w:rPr>
      </w:pPr>
      <w:r w:rsidRPr="00F0084A">
        <w:rPr>
          <w:rFonts w:ascii="標楷體" w:eastAsia="標楷體" w:hAnsi="標楷體"/>
          <w:sz w:val="36"/>
          <w:szCs w:val="36"/>
        </w:rPr>
        <w:t>檔案應用審核結果通知書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  <w:sz w:val="32"/>
          <w:szCs w:val="32"/>
        </w:rPr>
      </w:pPr>
      <w:r w:rsidRPr="00F0084A">
        <w:rPr>
          <w:rFonts w:ascii="標楷體" w:eastAsia="標楷體" w:hAnsi="標楷體"/>
          <w:sz w:val="32"/>
          <w:szCs w:val="32"/>
        </w:rPr>
        <w:t xml:space="preserve">                                     </w:t>
      </w:r>
    </w:p>
    <w:p w:rsidR="00B87B68" w:rsidRPr="00F0084A" w:rsidRDefault="0072529D" w:rsidP="00B87B68">
      <w:pPr>
        <w:snapToGrid w:val="0"/>
        <w:spacing w:line="360" w:lineRule="atLeast"/>
        <w:jc w:val="center"/>
        <w:rPr>
          <w:rFonts w:ascii="標楷體" w:eastAsia="標楷體" w:hAnsi="標楷體"/>
          <w:sz w:val="40"/>
          <w:szCs w:val="40"/>
        </w:rPr>
      </w:pPr>
      <w:r w:rsidRPr="00F0084A">
        <w:rPr>
          <w:rFonts w:ascii="標楷體" w:eastAsia="標楷體" w:hAnsi="標楷體"/>
          <w:sz w:val="40"/>
          <w:szCs w:val="40"/>
        </w:rPr>
        <w:t>經濟部水利署第三河川</w:t>
      </w:r>
      <w:r w:rsidRPr="00F0084A">
        <w:rPr>
          <w:rFonts w:ascii="標楷體" w:eastAsia="標楷體" w:hAnsi="標楷體" w:hint="eastAsia"/>
          <w:sz w:val="40"/>
          <w:szCs w:val="40"/>
        </w:rPr>
        <w:t>分署</w:t>
      </w:r>
      <w:r w:rsidR="00B87B68" w:rsidRPr="00F0084A">
        <w:rPr>
          <w:rFonts w:ascii="標楷體" w:eastAsia="標楷體" w:hAnsi="標楷體"/>
          <w:sz w:val="40"/>
          <w:szCs w:val="40"/>
        </w:rPr>
        <w:t xml:space="preserve">  函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  <w:sz w:val="32"/>
          <w:szCs w:val="32"/>
        </w:rPr>
      </w:pP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</w:rPr>
      </w:pPr>
      <w:r w:rsidRPr="00F0084A">
        <w:rPr>
          <w:rFonts w:ascii="標楷體" w:eastAsia="標楷體" w:hAnsi="標楷體"/>
          <w:sz w:val="32"/>
          <w:szCs w:val="32"/>
        </w:rPr>
        <w:t xml:space="preserve">                                 </w:t>
      </w:r>
      <w:r w:rsidRPr="00F0084A">
        <w:rPr>
          <w:rFonts w:ascii="標楷體" w:eastAsia="標楷體" w:hAnsi="標楷體"/>
        </w:rPr>
        <w:t xml:space="preserve">   機關地址：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</w:rPr>
      </w:pPr>
      <w:r w:rsidRPr="00F0084A">
        <w:rPr>
          <w:rFonts w:ascii="標楷體" w:eastAsia="標楷體" w:hAnsi="標楷體" w:hint="eastAsia"/>
        </w:rPr>
        <w:t xml:space="preserve">       </w:t>
      </w:r>
      <w:r w:rsidRPr="00F0084A">
        <w:rPr>
          <w:rFonts w:ascii="標楷體" w:eastAsia="標楷體" w:hAnsi="標楷體"/>
        </w:rPr>
        <w:t xml:space="preserve">                                        聯絡人：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</w:rPr>
      </w:pPr>
      <w:r w:rsidRPr="00F0084A">
        <w:rPr>
          <w:rFonts w:ascii="標楷體" w:eastAsia="標楷體" w:hAnsi="標楷體"/>
        </w:rPr>
        <w:t xml:space="preserve">                                               聯絡電話： 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</w:rPr>
      </w:pPr>
      <w:r w:rsidRPr="00F0084A">
        <w:rPr>
          <w:rFonts w:ascii="標楷體" w:eastAsia="標楷體" w:hAnsi="標楷體" w:hint="eastAsia"/>
        </w:rPr>
        <w:t xml:space="preserve">                                               電子信箱：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</w:rPr>
      </w:pPr>
      <w:r w:rsidRPr="00F0084A">
        <w:rPr>
          <w:rFonts w:ascii="標楷體" w:eastAsia="標楷體" w:hAnsi="標楷體" w:hint="eastAsia"/>
        </w:rPr>
        <w:t xml:space="preserve">                                               傳真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  <w:sz w:val="32"/>
          <w:szCs w:val="32"/>
        </w:rPr>
      </w:pP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  <w:sz w:val="32"/>
          <w:szCs w:val="32"/>
        </w:rPr>
      </w:pPr>
      <w:r w:rsidRPr="00F0084A">
        <w:rPr>
          <w:rFonts w:ascii="標楷體" w:eastAsia="標楷體" w:hAnsi="標楷體"/>
          <w:sz w:val="32"/>
          <w:szCs w:val="32"/>
        </w:rPr>
        <w:t>受文者：如正、副本受文者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 w:hint="eastAsia"/>
          <w:sz w:val="28"/>
          <w:szCs w:val="28"/>
        </w:rPr>
        <w:t>發文日期：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F0084A">
        <w:rPr>
          <w:rFonts w:ascii="標楷體" w:eastAsia="標楷體" w:hAnsi="標楷體"/>
          <w:sz w:val="28"/>
          <w:szCs w:val="28"/>
        </w:rPr>
        <w:t>速別</w:t>
      </w:r>
      <w:proofErr w:type="gramEnd"/>
      <w:r w:rsidRPr="00F0084A">
        <w:rPr>
          <w:rFonts w:ascii="標楷體" w:eastAsia="標楷體" w:hAnsi="標楷體"/>
          <w:sz w:val="28"/>
          <w:szCs w:val="28"/>
        </w:rPr>
        <w:t xml:space="preserve">： 密等及解密條件： </w:t>
      </w:r>
    </w:p>
    <w:p w:rsidR="00B87B68" w:rsidRPr="00F0084A" w:rsidRDefault="00B87B68" w:rsidP="00B87B68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 w:hint="eastAsia"/>
          <w:sz w:val="28"/>
          <w:szCs w:val="28"/>
        </w:rPr>
        <w:t>密等級解密條件或保密期限：</w:t>
      </w:r>
    </w:p>
    <w:p w:rsidR="00B87B68" w:rsidRPr="00F0084A" w:rsidRDefault="0072529D" w:rsidP="00B87B68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 w:rsidRPr="00F0084A">
        <w:rPr>
          <w:rFonts w:ascii="標楷體" w:eastAsia="標楷體" w:hAnsi="標楷體"/>
          <w:sz w:val="28"/>
          <w:szCs w:val="28"/>
        </w:rPr>
        <w:t>附件：經濟部水利署第三河川</w:t>
      </w:r>
      <w:r w:rsidRPr="00F0084A">
        <w:rPr>
          <w:rFonts w:ascii="標楷體" w:eastAsia="標楷體" w:hAnsi="標楷體" w:hint="eastAsia"/>
          <w:sz w:val="28"/>
          <w:szCs w:val="28"/>
        </w:rPr>
        <w:t>分署</w:t>
      </w:r>
      <w:r w:rsidR="00B87B68" w:rsidRPr="00F0084A">
        <w:rPr>
          <w:rFonts w:ascii="標楷體" w:eastAsia="標楷體" w:hAnsi="標楷體"/>
          <w:sz w:val="28"/>
          <w:szCs w:val="28"/>
        </w:rPr>
        <w:t xml:space="preserve">檔案應用審核表 </w:t>
      </w:r>
    </w:p>
    <w:p w:rsidR="00B87B68" w:rsidRPr="00F0084A" w:rsidRDefault="00B87B68" w:rsidP="00B87B68">
      <w:pPr>
        <w:snapToGrid w:val="0"/>
        <w:spacing w:line="520" w:lineRule="atLeast"/>
        <w:rPr>
          <w:rFonts w:ascii="標楷體" w:eastAsia="標楷體" w:hAnsi="標楷體"/>
          <w:sz w:val="32"/>
          <w:szCs w:val="32"/>
        </w:rPr>
      </w:pPr>
      <w:r w:rsidRPr="00F0084A">
        <w:rPr>
          <w:rFonts w:ascii="標楷體" w:eastAsia="標楷體" w:hAnsi="標楷體"/>
          <w:sz w:val="32"/>
          <w:szCs w:val="32"/>
        </w:rPr>
        <w:t xml:space="preserve">主旨：台端申請應用檔案乙案，經審核決定如後附審核表，請查照。 </w:t>
      </w:r>
    </w:p>
    <w:p w:rsidR="00B87B68" w:rsidRPr="00F0084A" w:rsidRDefault="00B87B68" w:rsidP="00B87B68">
      <w:pPr>
        <w:snapToGrid w:val="0"/>
        <w:spacing w:line="520" w:lineRule="atLeast"/>
        <w:rPr>
          <w:rFonts w:ascii="標楷體" w:eastAsia="標楷體" w:hAnsi="標楷體"/>
          <w:sz w:val="32"/>
          <w:szCs w:val="32"/>
        </w:rPr>
      </w:pPr>
      <w:r w:rsidRPr="00F0084A">
        <w:rPr>
          <w:rFonts w:ascii="標楷體" w:eastAsia="標楷體" w:hAnsi="標楷體"/>
          <w:sz w:val="32"/>
          <w:szCs w:val="32"/>
        </w:rPr>
        <w:t xml:space="preserve">說明：依台端○年○月○日申請書辦理。 </w:t>
      </w:r>
    </w:p>
    <w:p w:rsidR="00B87B68" w:rsidRPr="00F0084A" w:rsidRDefault="00B87B68" w:rsidP="00B87B68">
      <w:pPr>
        <w:snapToGrid w:val="0"/>
        <w:spacing w:line="520" w:lineRule="atLeast"/>
        <w:rPr>
          <w:rFonts w:ascii="標楷體" w:eastAsia="標楷體" w:hAnsi="標楷體"/>
          <w:sz w:val="32"/>
          <w:szCs w:val="32"/>
        </w:rPr>
      </w:pPr>
      <w:r w:rsidRPr="00F0084A">
        <w:rPr>
          <w:rFonts w:ascii="標楷體" w:eastAsia="標楷體" w:hAnsi="標楷體"/>
          <w:sz w:val="32"/>
          <w:szCs w:val="32"/>
        </w:rPr>
        <w:t xml:space="preserve">正本：○○○先生 </w:t>
      </w:r>
    </w:p>
    <w:p w:rsidR="00B87B68" w:rsidRPr="00F0084A" w:rsidRDefault="00B87B68" w:rsidP="00B87B68">
      <w:pPr>
        <w:snapToGrid w:val="0"/>
        <w:spacing w:line="520" w:lineRule="atLeast"/>
        <w:rPr>
          <w:rFonts w:ascii="標楷體" w:eastAsia="標楷體" w:hAnsi="標楷體"/>
          <w:sz w:val="32"/>
          <w:szCs w:val="32"/>
        </w:rPr>
      </w:pPr>
      <w:r w:rsidRPr="00F0084A">
        <w:rPr>
          <w:rFonts w:ascii="標楷體" w:eastAsia="標楷體" w:hAnsi="標楷體"/>
          <w:sz w:val="32"/>
          <w:szCs w:val="32"/>
        </w:rPr>
        <w:t xml:space="preserve">副本：○○○（均含附件） </w:t>
      </w:r>
    </w:p>
    <w:p w:rsidR="00B87B68" w:rsidRPr="00F0084A" w:rsidRDefault="00B87B68" w:rsidP="00B87B68">
      <w:pPr>
        <w:rPr>
          <w:rFonts w:ascii="標楷體" w:eastAsia="標楷體" w:hAnsi="標楷體"/>
          <w:sz w:val="32"/>
          <w:szCs w:val="32"/>
        </w:rPr>
      </w:pPr>
    </w:p>
    <w:p w:rsidR="00B87B68" w:rsidRPr="00F0084A" w:rsidRDefault="00B87B68" w:rsidP="00B87B68">
      <w:pPr>
        <w:rPr>
          <w:rFonts w:ascii="標楷體" w:eastAsia="標楷體" w:hAnsi="標楷體"/>
          <w:sz w:val="32"/>
          <w:szCs w:val="32"/>
        </w:rPr>
      </w:pPr>
      <w:r w:rsidRPr="00F0084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1E969" wp14:editId="59F441A7">
                <wp:simplePos x="0" y="0"/>
                <wp:positionH relativeFrom="column">
                  <wp:posOffset>3709035</wp:posOffset>
                </wp:positionH>
                <wp:positionV relativeFrom="paragraph">
                  <wp:posOffset>427990</wp:posOffset>
                </wp:positionV>
                <wp:extent cx="1762125" cy="476250"/>
                <wp:effectExtent l="9525" t="9525" r="9525" b="95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92.05pt;margin-top:33.7pt;width:138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" fillcolor="white [3212]">
                <v:fill opacity="0"/>
              </v:rect>
            </w:pict>
          </mc:Fallback>
        </mc:AlternateContent>
      </w:r>
    </w:p>
    <w:p w:rsidR="00B87B68" w:rsidRPr="00F0084A" w:rsidRDefault="00B87B68" w:rsidP="00B87B68">
      <w:pPr>
        <w:rPr>
          <w:rFonts w:ascii="標楷體" w:eastAsia="標楷體" w:hAnsi="標楷體"/>
          <w:sz w:val="32"/>
          <w:szCs w:val="32"/>
        </w:rPr>
      </w:pPr>
      <w:r w:rsidRPr="00F0084A">
        <w:rPr>
          <w:rFonts w:ascii="標楷體" w:eastAsia="標楷體" w:hAnsi="標楷體" w:hint="eastAsia"/>
          <w:sz w:val="32"/>
          <w:szCs w:val="32"/>
        </w:rPr>
        <w:t xml:space="preserve">                                      </w:t>
      </w:r>
      <w:r w:rsidRPr="00F0084A">
        <w:rPr>
          <w:rFonts w:ascii="標楷體" w:eastAsia="標楷體" w:hAnsi="標楷體"/>
          <w:sz w:val="32"/>
          <w:szCs w:val="32"/>
        </w:rPr>
        <w:t>機關首長職名章</w:t>
      </w:r>
    </w:p>
    <w:p w:rsidR="00B87B68" w:rsidRPr="00F0084A" w:rsidRDefault="00B87B68" w:rsidP="00B8230C">
      <w:pPr>
        <w:jc w:val="center"/>
        <w:rPr>
          <w:rFonts w:ascii="標楷體" w:eastAsia="標楷體" w:hAnsi="標楷體"/>
          <w:sz w:val="36"/>
          <w:szCs w:val="36"/>
        </w:rPr>
      </w:pPr>
    </w:p>
    <w:p w:rsidR="00B87B68" w:rsidRPr="00F0084A" w:rsidRDefault="00B87B68" w:rsidP="00B8230C">
      <w:pPr>
        <w:jc w:val="center"/>
        <w:rPr>
          <w:rFonts w:ascii="標楷體" w:eastAsia="標楷體" w:hAnsi="標楷體"/>
          <w:sz w:val="36"/>
          <w:szCs w:val="36"/>
        </w:rPr>
      </w:pPr>
    </w:p>
    <w:p w:rsidR="00B87B68" w:rsidRPr="00F0084A" w:rsidRDefault="00B87B68" w:rsidP="00B8230C">
      <w:pPr>
        <w:jc w:val="center"/>
        <w:rPr>
          <w:rFonts w:ascii="標楷體" w:eastAsia="標楷體" w:hAnsi="標楷體"/>
          <w:sz w:val="36"/>
          <w:szCs w:val="36"/>
        </w:rPr>
      </w:pPr>
    </w:p>
    <w:p w:rsidR="00B87B68" w:rsidRPr="00F0084A" w:rsidRDefault="00B87B68" w:rsidP="00B8230C">
      <w:pPr>
        <w:jc w:val="center"/>
        <w:rPr>
          <w:rFonts w:ascii="標楷體" w:eastAsia="標楷體" w:hAnsi="標楷體"/>
          <w:sz w:val="36"/>
          <w:szCs w:val="36"/>
        </w:rPr>
      </w:pPr>
    </w:p>
    <w:p w:rsidR="00B87B68" w:rsidRPr="00F0084A" w:rsidRDefault="00B87B68" w:rsidP="00BB4637">
      <w:pPr>
        <w:rPr>
          <w:rFonts w:ascii="標楷體" w:eastAsia="標楷體" w:hAnsi="標楷體"/>
          <w:sz w:val="36"/>
          <w:szCs w:val="36"/>
        </w:rPr>
      </w:pPr>
    </w:p>
    <w:bookmarkStart w:id="1" w:name="_Toc152487275"/>
    <w:p w:rsidR="00684358" w:rsidRPr="00F0084A" w:rsidRDefault="00BB4637" w:rsidP="00684358">
      <w:pPr>
        <w:pStyle w:val="af4"/>
        <w:numPr>
          <w:ilvl w:val="0"/>
          <w:numId w:val="0"/>
        </w:numPr>
        <w:jc w:val="center"/>
      </w:pPr>
      <w:r w:rsidRPr="00F008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51B81" wp14:editId="738D227D">
                <wp:simplePos x="0" y="0"/>
                <wp:positionH relativeFrom="column">
                  <wp:posOffset>5385435</wp:posOffset>
                </wp:positionH>
                <wp:positionV relativeFrom="paragraph">
                  <wp:posOffset>-267335</wp:posOffset>
                </wp:positionV>
                <wp:extent cx="733425" cy="1403985"/>
                <wp:effectExtent l="0" t="0" r="28575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37" w:rsidRPr="00C11AD3" w:rsidRDefault="00BB4637" w:rsidP="00BB46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1AD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4.05pt;margin-top:-21.05pt;width:57.7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">
                <v:textbox style="mso-fit-shape-to-text:t">
                  <w:txbxContent>
                    <w:p w:rsidR="00BB4637" w:rsidRPr="00C11AD3" w:rsidRDefault="00BB4637" w:rsidP="00BB46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11AD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84358" w:rsidRPr="00F0084A">
        <w:rPr>
          <w:rFonts w:hint="eastAsia"/>
        </w:rPr>
        <w:t>經濟部水利署第三河川</w:t>
      </w:r>
      <w:r w:rsidR="0072529D" w:rsidRPr="00F0084A">
        <w:rPr>
          <w:rFonts w:hint="eastAsia"/>
        </w:rPr>
        <w:t>分署</w:t>
      </w:r>
    </w:p>
    <w:p w:rsidR="00684358" w:rsidRPr="00F0084A" w:rsidRDefault="00684358" w:rsidP="00684358">
      <w:pPr>
        <w:pStyle w:val="af4"/>
        <w:numPr>
          <w:ilvl w:val="0"/>
          <w:numId w:val="0"/>
        </w:numPr>
        <w:jc w:val="center"/>
      </w:pPr>
      <w:r w:rsidRPr="00F0084A">
        <w:rPr>
          <w:rFonts w:hint="eastAsia"/>
        </w:rPr>
        <w:t>檔卷應用簽收單</w:t>
      </w:r>
      <w:bookmarkEnd w:id="1"/>
    </w:p>
    <w:p w:rsidR="00684358" w:rsidRPr="00F0084A" w:rsidRDefault="00684358" w:rsidP="00684358">
      <w:pPr>
        <w:pStyle w:val="af4"/>
        <w:numPr>
          <w:ilvl w:val="0"/>
          <w:numId w:val="0"/>
        </w:numPr>
        <w:snapToGrid w:val="0"/>
        <w:spacing w:line="240" w:lineRule="atLeast"/>
        <w:rPr>
          <w:b w:val="0"/>
          <w:sz w:val="24"/>
          <w:szCs w:val="24"/>
        </w:rPr>
      </w:pPr>
      <w:r w:rsidRPr="00F0084A">
        <w:rPr>
          <w:rFonts w:hint="eastAsia"/>
          <w:b w:val="0"/>
          <w:sz w:val="24"/>
          <w:szCs w:val="24"/>
        </w:rPr>
        <w:t>共二聯(</w:t>
      </w:r>
      <w:proofErr w:type="gramStart"/>
      <w:r w:rsidRPr="00F0084A">
        <w:rPr>
          <w:rFonts w:hint="eastAsia"/>
          <w:b w:val="0"/>
          <w:sz w:val="24"/>
          <w:szCs w:val="24"/>
        </w:rPr>
        <w:t>第1聯由承辦</w:t>
      </w:r>
      <w:proofErr w:type="gramEnd"/>
      <w:r w:rsidRPr="00F0084A">
        <w:rPr>
          <w:rFonts w:hint="eastAsia"/>
          <w:b w:val="0"/>
          <w:sz w:val="24"/>
          <w:szCs w:val="24"/>
        </w:rPr>
        <w:t>單位備查，第2聯於檔案點收無誤後交應用者收執)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847"/>
        <w:gridCol w:w="2566"/>
        <w:gridCol w:w="267"/>
        <w:gridCol w:w="993"/>
        <w:gridCol w:w="993"/>
        <w:gridCol w:w="850"/>
        <w:gridCol w:w="1799"/>
      </w:tblGrid>
      <w:tr w:rsidR="00F0084A" w:rsidRPr="00F0084A" w:rsidTr="00AF3F3B">
        <w:trPr>
          <w:cantSplit/>
          <w:trHeight w:val="170"/>
        </w:trPr>
        <w:tc>
          <w:tcPr>
            <w:tcW w:w="2526" w:type="pct"/>
            <w:gridSpan w:val="3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申請書編號：</w:t>
            </w:r>
            <w:r w:rsidR="009B06F6" w:rsidRPr="00F0084A">
              <w:rPr>
                <w:rFonts w:eastAsia="標楷體" w:hint="eastAsia"/>
              </w:rPr>
              <w:t>11101002</w:t>
            </w:r>
          </w:p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申　請　人：</w:t>
            </w:r>
            <w:proofErr w:type="gramStart"/>
            <w:r w:rsidR="009B06F6" w:rsidRPr="00F0084A">
              <w:rPr>
                <w:rFonts w:eastAsia="標楷體" w:hint="eastAsia"/>
              </w:rPr>
              <w:t>釋宏證君</w:t>
            </w:r>
            <w:proofErr w:type="gramEnd"/>
          </w:p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承　辦　人：</w:t>
            </w:r>
            <w:proofErr w:type="gramStart"/>
            <w:r w:rsidR="009B06F6" w:rsidRPr="00F0084A">
              <w:rPr>
                <w:rFonts w:eastAsia="標楷體" w:hint="eastAsia"/>
              </w:rPr>
              <w:t>謝州旺</w:t>
            </w:r>
            <w:proofErr w:type="gramEnd"/>
          </w:p>
        </w:tc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約定應用日期：</w:t>
            </w:r>
            <w:r w:rsidR="009B06F6" w:rsidRPr="00F0084A">
              <w:rPr>
                <w:rFonts w:eastAsia="標楷體" w:hint="eastAsia"/>
              </w:rPr>
              <w:t>102</w:t>
            </w:r>
            <w:r w:rsidRPr="00F0084A">
              <w:rPr>
                <w:rFonts w:eastAsia="標楷體" w:hint="eastAsia"/>
              </w:rPr>
              <w:t>年</w:t>
            </w:r>
            <w:r w:rsidR="009B06F6" w:rsidRPr="00F0084A">
              <w:rPr>
                <w:rFonts w:eastAsia="標楷體" w:hint="eastAsia"/>
              </w:rPr>
              <w:t>2</w:t>
            </w:r>
            <w:r w:rsidRPr="00F0084A">
              <w:rPr>
                <w:rFonts w:eastAsia="標楷體" w:hint="eastAsia"/>
              </w:rPr>
              <w:t>月</w:t>
            </w:r>
            <w:r w:rsidR="009B06F6" w:rsidRPr="00F0084A">
              <w:rPr>
                <w:rFonts w:eastAsia="標楷體" w:hint="eastAsia"/>
              </w:rPr>
              <w:t>2</w:t>
            </w:r>
            <w:r w:rsidRPr="00F0084A">
              <w:rPr>
                <w:rFonts w:eastAsia="標楷體" w:hint="eastAsia"/>
              </w:rPr>
              <w:t>日</w:t>
            </w:r>
          </w:p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應</w:t>
            </w: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用</w:t>
            </w: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時</w:t>
            </w: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間</w:t>
            </w: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：起</w:t>
            </w:r>
            <w:r w:rsidRPr="00F0084A">
              <w:rPr>
                <w:rFonts w:eastAsia="標楷體" w:hint="eastAsia"/>
              </w:rPr>
              <w:t xml:space="preserve"> </w:t>
            </w:r>
            <w:r w:rsidR="009B06F6" w:rsidRPr="00F0084A">
              <w:rPr>
                <w:rFonts w:eastAsia="標楷體" w:hint="eastAsia"/>
              </w:rPr>
              <w:t xml:space="preserve">11 </w:t>
            </w:r>
            <w:r w:rsidRPr="00F0084A">
              <w:rPr>
                <w:rFonts w:eastAsia="標楷體" w:hint="eastAsia"/>
              </w:rPr>
              <w:t>時</w:t>
            </w:r>
            <w:r w:rsidRPr="00F0084A">
              <w:rPr>
                <w:rFonts w:eastAsia="標楷體" w:hint="eastAsia"/>
              </w:rPr>
              <w:t xml:space="preserve"> </w:t>
            </w:r>
            <w:r w:rsidR="009B06F6" w:rsidRPr="00F0084A">
              <w:rPr>
                <w:rFonts w:eastAsia="標楷體" w:hint="eastAsia"/>
              </w:rPr>
              <w:t>00</w:t>
            </w:r>
            <w:r w:rsidRPr="00F0084A">
              <w:rPr>
                <w:rFonts w:eastAsia="標楷體" w:hint="eastAsia"/>
              </w:rPr>
              <w:t>分</w:t>
            </w:r>
          </w:p>
          <w:p w:rsidR="00684358" w:rsidRPr="00F0084A" w:rsidRDefault="00684358" w:rsidP="00AF3F3B">
            <w:pPr>
              <w:spacing w:line="400" w:lineRule="exact"/>
              <w:ind w:firstLineChars="700" w:firstLine="168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迄</w:t>
            </w:r>
            <w:r w:rsidRPr="00F0084A">
              <w:rPr>
                <w:rFonts w:eastAsia="標楷體" w:hint="eastAsia"/>
              </w:rPr>
              <w:t xml:space="preserve">    </w:t>
            </w:r>
            <w:r w:rsidRPr="00F0084A">
              <w:rPr>
                <w:rFonts w:eastAsia="標楷體" w:hint="eastAsia"/>
              </w:rPr>
              <w:t>時</w:t>
            </w:r>
            <w:r w:rsidRPr="00F0084A">
              <w:rPr>
                <w:rFonts w:eastAsia="標楷體" w:hint="eastAsia"/>
              </w:rPr>
              <w:t xml:space="preserve">    </w:t>
            </w:r>
            <w:r w:rsidRPr="00F0084A">
              <w:rPr>
                <w:rFonts w:eastAsia="標楷體" w:hint="eastAsia"/>
              </w:rPr>
              <w:t>分</w:t>
            </w:r>
          </w:p>
        </w:tc>
      </w:tr>
      <w:tr w:rsidR="00F0084A" w:rsidRPr="00F0084A" w:rsidTr="00AF3F3B">
        <w:trPr>
          <w:cantSplit/>
        </w:trPr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序號</w:t>
            </w:r>
          </w:p>
        </w:tc>
        <w:tc>
          <w:tcPr>
            <w:tcW w:w="932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pStyle w:val="af5"/>
              <w:spacing w:line="240" w:lineRule="atLeast"/>
              <w:rPr>
                <w:rFonts w:ascii="Times New Roman"/>
                <w:sz w:val="24"/>
              </w:rPr>
            </w:pPr>
            <w:r w:rsidRPr="00F0084A">
              <w:rPr>
                <w:rFonts w:ascii="Times New Roman" w:hint="eastAsia"/>
                <w:sz w:val="24"/>
              </w:rPr>
              <w:t>檔號</w:t>
            </w:r>
            <w:r w:rsidRPr="00F0084A">
              <w:rPr>
                <w:rFonts w:ascii="Times New Roman" w:hint="eastAsia"/>
                <w:sz w:val="24"/>
              </w:rPr>
              <w:t>/</w:t>
            </w:r>
            <w:r w:rsidRPr="00F0084A">
              <w:rPr>
                <w:rFonts w:ascii="Times New Roman" w:hint="eastAsia"/>
                <w:sz w:val="24"/>
              </w:rPr>
              <w:t>收發文字號</w:t>
            </w:r>
          </w:p>
        </w:tc>
        <w:tc>
          <w:tcPr>
            <w:tcW w:w="1430" w:type="pct"/>
            <w:gridSpan w:val="2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  <w:strike/>
              </w:rPr>
            </w:pPr>
            <w:r w:rsidRPr="00F0084A">
              <w:rPr>
                <w:rFonts w:eastAsia="標楷體" w:hint="eastAsia"/>
              </w:rPr>
              <w:t>檔卷名稱或內容要旨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應用</w:t>
            </w:r>
          </w:p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方式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還卷</w:t>
            </w:r>
          </w:p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註記</w:t>
            </w:r>
          </w:p>
        </w:tc>
        <w:tc>
          <w:tcPr>
            <w:tcW w:w="4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頁數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ind w:left="372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備</w:t>
            </w:r>
            <w:r w:rsidRPr="00F0084A">
              <w:rPr>
                <w:rFonts w:eastAsia="標楷體" w:hint="eastAsia"/>
              </w:rPr>
              <w:t xml:space="preserve">    </w:t>
            </w:r>
            <w:proofErr w:type="gramStart"/>
            <w:r w:rsidRPr="00F0084A">
              <w:rPr>
                <w:rFonts w:eastAsia="標楷體" w:hint="eastAsia"/>
              </w:rPr>
              <w:t>註</w:t>
            </w:r>
            <w:proofErr w:type="gramEnd"/>
          </w:p>
        </w:tc>
      </w:tr>
      <w:tr w:rsidR="00F0084A" w:rsidRPr="00F0084A" w:rsidTr="00AF3F3B">
        <w:trPr>
          <w:cantSplit/>
          <w:trHeight w:val="831"/>
        </w:trPr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1</w:t>
            </w:r>
          </w:p>
        </w:tc>
        <w:tc>
          <w:tcPr>
            <w:tcW w:w="932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beforeLines="50" w:before="18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 w:hint="eastAsia"/>
              </w:rPr>
              <w:t>1010203483</w:t>
            </w:r>
          </w:p>
        </w:tc>
        <w:tc>
          <w:tcPr>
            <w:tcW w:w="1430" w:type="pct"/>
            <w:gridSpan w:val="2"/>
            <w:tcBorders>
              <w:bottom w:val="single" w:sz="4" w:space="0" w:color="auto"/>
            </w:tcBorders>
            <w:vAlign w:val="center"/>
          </w:tcPr>
          <w:p w:rsidR="00684358" w:rsidRPr="00F0084A" w:rsidRDefault="009B06F6" w:rsidP="009B06F6">
            <w:pPr>
              <w:snapToGrid w:val="0"/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會議記</w:t>
            </w:r>
            <w:r w:rsidR="007B61F0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t>錄審查表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2</w:t>
            </w:r>
          </w:p>
        </w:tc>
        <w:tc>
          <w:tcPr>
            <w:tcW w:w="932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beforeLines="50" w:before="18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 w:hint="eastAsia"/>
              </w:rPr>
              <w:t>1025000243</w:t>
            </w:r>
          </w:p>
        </w:tc>
        <w:tc>
          <w:tcPr>
            <w:tcW w:w="1430" w:type="pct"/>
            <w:gridSpan w:val="2"/>
            <w:tcBorders>
              <w:bottom w:val="single" w:sz="4" w:space="0" w:color="auto"/>
            </w:tcBorders>
            <w:vAlign w:val="center"/>
          </w:tcPr>
          <w:p w:rsidR="00684358" w:rsidRPr="00F0084A" w:rsidRDefault="009B06F6" w:rsidP="009B06F6">
            <w:pPr>
              <w:snapToGrid w:val="0"/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進度月報表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ind w:left="1680" w:hangingChars="700" w:hanging="168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ind w:leftChars="-1" w:left="-2" w:firstLine="1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3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15016114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進度月報表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4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20202032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會議記錄審查表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5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25002793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進度月報表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畢□</w:t>
            </w:r>
            <w:proofErr w:type="gramStart"/>
            <w:r w:rsidRPr="00F0084A">
              <w:rPr>
                <w:rFonts w:eastAsia="標楷體" w:hint="eastAsia"/>
                <w:kern w:val="2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6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25004344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進度月報表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7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25005311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/>
              </w:rPr>
              <w:t>公告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bookmarkStart w:id="2" w:name="_GoBack"/>
        <w:bookmarkEnd w:id="2"/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8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9B06F6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/>
              </w:rPr>
              <w:t>以下空白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9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10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1141"/>
        </w:trPr>
        <w:tc>
          <w:tcPr>
            <w:tcW w:w="5000" w:type="pct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358" w:rsidRPr="00F0084A" w:rsidRDefault="00684358" w:rsidP="00AF3F3B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申請人確認借調檔卷內容、頁數及數量無誤簽收：</w:t>
            </w:r>
            <w:r w:rsidR="00113A39" w:rsidRPr="00F0084A">
              <w:rPr>
                <w:rFonts w:eastAsia="標楷體" w:hint="eastAsia"/>
                <w:u w:val="single"/>
              </w:rPr>
              <w:t xml:space="preserve">  </w:t>
            </w:r>
            <w:r w:rsidRPr="00F0084A">
              <w:rPr>
                <w:rFonts w:eastAsia="標楷體" w:hint="eastAsia"/>
                <w:u w:val="single"/>
              </w:rPr>
              <w:t xml:space="preserve">                </w:t>
            </w:r>
            <w:r w:rsidR="00113A39" w:rsidRPr="00F0084A">
              <w:rPr>
                <w:rFonts w:eastAsia="標楷體" w:hint="eastAsia"/>
              </w:rPr>
              <w:t>日期：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="00113A39" w:rsidRPr="00F0084A">
              <w:rPr>
                <w:rFonts w:eastAsia="標楷體" w:hint="eastAsia"/>
              </w:rPr>
              <w:t>年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="00113A39" w:rsidRPr="00F0084A">
              <w:rPr>
                <w:rFonts w:eastAsia="標楷體" w:hint="eastAsia"/>
              </w:rPr>
              <w:t>月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t>日</w:t>
            </w:r>
          </w:p>
          <w:p w:rsidR="00684358" w:rsidRPr="00F0084A" w:rsidRDefault="00684358" w:rsidP="00AF3F3B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業務承辦人員點收：</w:t>
            </w:r>
            <w:r w:rsidR="00113A39" w:rsidRPr="00F0084A">
              <w:rPr>
                <w:rFonts w:eastAsia="標楷體" w:hint="eastAsia"/>
                <w:u w:val="single"/>
              </w:rPr>
              <w:t xml:space="preserve">                    </w:t>
            </w:r>
            <w:r w:rsidRPr="00F0084A">
              <w:rPr>
                <w:rFonts w:eastAsia="標楷體" w:hint="eastAsia"/>
              </w:rPr>
              <w:t xml:space="preserve">                        </w:t>
            </w:r>
            <w:r w:rsidR="00113A39" w:rsidRPr="00F0084A">
              <w:rPr>
                <w:rFonts w:eastAsia="標楷體" w:hint="eastAsia"/>
              </w:rPr>
              <w:t>日期：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="00113A39" w:rsidRPr="00F0084A">
              <w:rPr>
                <w:rFonts w:eastAsia="標楷體" w:hint="eastAsia"/>
              </w:rPr>
              <w:t>年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="00113A39" w:rsidRPr="00F0084A">
              <w:rPr>
                <w:rFonts w:eastAsia="標楷體" w:hint="eastAsia"/>
              </w:rPr>
              <w:t>月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t>日</w:t>
            </w:r>
          </w:p>
        </w:tc>
      </w:tr>
    </w:tbl>
    <w:p w:rsidR="00684358" w:rsidRPr="00F0084A" w:rsidRDefault="00684358" w:rsidP="00684358">
      <w:pPr>
        <w:pStyle w:val="af4"/>
        <w:numPr>
          <w:ilvl w:val="0"/>
          <w:numId w:val="0"/>
        </w:numPr>
        <w:snapToGrid w:val="0"/>
        <w:spacing w:before="0" w:afterLines="0" w:after="0" w:line="240" w:lineRule="atLeast"/>
        <w:rPr>
          <w:b w:val="0"/>
          <w:sz w:val="24"/>
          <w:szCs w:val="24"/>
        </w:rPr>
      </w:pPr>
      <w:r w:rsidRPr="00F0084A">
        <w:rPr>
          <w:rFonts w:hint="eastAsia"/>
          <w:b w:val="0"/>
          <w:sz w:val="24"/>
          <w:szCs w:val="24"/>
        </w:rPr>
        <w:t>附註：提供應用之檔案，內容含有限制應用之事項者，應依下列方式處理之</w:t>
      </w:r>
    </w:p>
    <w:p w:rsidR="00684358" w:rsidRPr="00F0084A" w:rsidRDefault="00684358" w:rsidP="00684358">
      <w:pPr>
        <w:pStyle w:val="af4"/>
        <w:numPr>
          <w:ilvl w:val="0"/>
          <w:numId w:val="15"/>
        </w:numPr>
        <w:snapToGrid w:val="0"/>
        <w:spacing w:before="0" w:afterLines="0" w:after="0" w:line="240" w:lineRule="atLeast"/>
        <w:rPr>
          <w:b w:val="0"/>
          <w:sz w:val="24"/>
          <w:szCs w:val="24"/>
        </w:rPr>
      </w:pPr>
      <w:r w:rsidRPr="00F0084A">
        <w:rPr>
          <w:rFonts w:hint="eastAsia"/>
          <w:b w:val="0"/>
          <w:sz w:val="24"/>
          <w:szCs w:val="24"/>
        </w:rPr>
        <w:t>檔案</w:t>
      </w:r>
      <w:proofErr w:type="gramStart"/>
      <w:r w:rsidRPr="00F0084A">
        <w:rPr>
          <w:rFonts w:hint="eastAsia"/>
          <w:b w:val="0"/>
          <w:sz w:val="24"/>
          <w:szCs w:val="24"/>
        </w:rPr>
        <w:t>可拆卷者</w:t>
      </w:r>
      <w:proofErr w:type="gramEnd"/>
      <w:r w:rsidRPr="00F0084A">
        <w:rPr>
          <w:rFonts w:hint="eastAsia"/>
          <w:b w:val="0"/>
          <w:sz w:val="24"/>
          <w:szCs w:val="24"/>
        </w:rPr>
        <w:t>，將不宜提供之部分抽離後提供應用。</w:t>
      </w:r>
    </w:p>
    <w:p w:rsidR="00684358" w:rsidRPr="00F0084A" w:rsidRDefault="00684358" w:rsidP="00684358">
      <w:pPr>
        <w:pStyle w:val="af4"/>
        <w:numPr>
          <w:ilvl w:val="0"/>
          <w:numId w:val="15"/>
        </w:numPr>
        <w:snapToGrid w:val="0"/>
        <w:spacing w:before="0" w:afterLines="0" w:after="0" w:line="240" w:lineRule="atLeast"/>
        <w:rPr>
          <w:b w:val="0"/>
          <w:sz w:val="24"/>
          <w:szCs w:val="24"/>
        </w:rPr>
      </w:pPr>
      <w:r w:rsidRPr="00F0084A">
        <w:rPr>
          <w:b w:val="0"/>
          <w:sz w:val="24"/>
          <w:szCs w:val="24"/>
        </w:rPr>
        <w:t>檔案</w:t>
      </w:r>
      <w:proofErr w:type="gramStart"/>
      <w:r w:rsidRPr="00F0084A">
        <w:rPr>
          <w:b w:val="0"/>
          <w:sz w:val="24"/>
          <w:szCs w:val="24"/>
        </w:rPr>
        <w:t>不可拆卷者</w:t>
      </w:r>
      <w:proofErr w:type="gramEnd"/>
      <w:r w:rsidRPr="00F0084A">
        <w:rPr>
          <w:b w:val="0"/>
          <w:sz w:val="24"/>
          <w:szCs w:val="24"/>
        </w:rPr>
        <w:t>，將不宜提供之部分適當隱藏或遮蓋後影印提供應用。</w:t>
      </w:r>
    </w:p>
    <w:p w:rsidR="00684358" w:rsidRPr="00F0084A" w:rsidRDefault="00684358" w:rsidP="00684358">
      <w:pPr>
        <w:pStyle w:val="af4"/>
        <w:numPr>
          <w:ilvl w:val="0"/>
          <w:numId w:val="0"/>
        </w:numPr>
        <w:snapToGrid w:val="0"/>
        <w:spacing w:before="0" w:afterLines="0" w:after="0" w:line="240" w:lineRule="atLeast"/>
        <w:ind w:left="360"/>
        <w:rPr>
          <w:b w:val="0"/>
          <w:sz w:val="24"/>
          <w:szCs w:val="24"/>
        </w:rPr>
      </w:pPr>
      <w:r w:rsidRPr="00F0084A">
        <w:rPr>
          <w:rFonts w:hint="eastAsia"/>
          <w:b w:val="0"/>
          <w:sz w:val="24"/>
          <w:szCs w:val="24"/>
        </w:rPr>
        <w:t>業務單位承辦人應將檔案部份抽離、隱藏或遮蓋情形註記於檔案應用簽收單告知申請人。</w:t>
      </w:r>
    </w:p>
    <w:sectPr w:rsidR="00684358" w:rsidRPr="00F0084A" w:rsidSect="00101B3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43" w:rsidRDefault="000B4443" w:rsidP="000F32EA">
      <w:r>
        <w:separator/>
      </w:r>
    </w:p>
  </w:endnote>
  <w:endnote w:type="continuationSeparator" w:id="0">
    <w:p w:rsidR="000B4443" w:rsidRDefault="000B4443" w:rsidP="000F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43" w:rsidRDefault="000B4443" w:rsidP="000F32EA">
      <w:r>
        <w:separator/>
      </w:r>
    </w:p>
  </w:footnote>
  <w:footnote w:type="continuationSeparator" w:id="0">
    <w:p w:rsidR="000B4443" w:rsidRDefault="000B4443" w:rsidP="000F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99"/>
    <w:multiLevelType w:val="multilevel"/>
    <w:tmpl w:val="7C9047B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1E94A42"/>
    <w:multiLevelType w:val="hybridMultilevel"/>
    <w:tmpl w:val="294CAAFE"/>
    <w:lvl w:ilvl="0" w:tplc="CD1400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975856"/>
    <w:multiLevelType w:val="hybridMultilevel"/>
    <w:tmpl w:val="C01A5896"/>
    <w:lvl w:ilvl="0" w:tplc="BB9A82A8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5667D"/>
    <w:multiLevelType w:val="multilevel"/>
    <w:tmpl w:val="196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17A7"/>
    <w:multiLevelType w:val="hybridMultilevel"/>
    <w:tmpl w:val="D7E0508E"/>
    <w:lvl w:ilvl="0" w:tplc="EAB255F4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FF6650E"/>
    <w:multiLevelType w:val="hybridMultilevel"/>
    <w:tmpl w:val="3802F860"/>
    <w:lvl w:ilvl="0" w:tplc="2A926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32B41"/>
    <w:multiLevelType w:val="hybridMultilevel"/>
    <w:tmpl w:val="5380B4D8"/>
    <w:lvl w:ilvl="0" w:tplc="FD4AC0DC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28E5634"/>
    <w:multiLevelType w:val="hybridMultilevel"/>
    <w:tmpl w:val="1A78F0B8"/>
    <w:lvl w:ilvl="0" w:tplc="F58A57C8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A9A1FD2"/>
    <w:multiLevelType w:val="multilevel"/>
    <w:tmpl w:val="5B7C1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85925"/>
    <w:multiLevelType w:val="multilevel"/>
    <w:tmpl w:val="5B728B0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BC559DA"/>
    <w:multiLevelType w:val="multilevel"/>
    <w:tmpl w:val="B0B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B7A88"/>
    <w:multiLevelType w:val="hybridMultilevel"/>
    <w:tmpl w:val="E77AC1A6"/>
    <w:lvl w:ilvl="0" w:tplc="FFFFFFFF">
      <w:start w:val="1"/>
      <w:numFmt w:val="taiwaneseCountingThousand"/>
      <w:pStyle w:val="bb20cm0cm"/>
      <w:lvlText w:val="%1、"/>
      <w:lvlJc w:val="left"/>
      <w:pPr>
        <w:tabs>
          <w:tab w:val="num" w:pos="-1134"/>
        </w:tabs>
        <w:ind w:left="567" w:hanging="567"/>
      </w:pPr>
      <w:rPr>
        <w:rFonts w:eastAsia="標楷體" w:hint="eastAsia"/>
        <w:snapToGrid/>
        <w:spacing w:val="-20"/>
        <w:kern w:val="36"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6412B5"/>
    <w:multiLevelType w:val="multilevel"/>
    <w:tmpl w:val="B6100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32424"/>
    <w:multiLevelType w:val="hybridMultilevel"/>
    <w:tmpl w:val="A2AAE9AA"/>
    <w:lvl w:ilvl="0" w:tplc="6EF2AB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6A0306"/>
    <w:multiLevelType w:val="multilevel"/>
    <w:tmpl w:val="73DC38B6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B01305D"/>
    <w:multiLevelType w:val="hybridMultilevel"/>
    <w:tmpl w:val="7AF2F2DA"/>
    <w:lvl w:ilvl="0" w:tplc="0DDABFE6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4BD153B7"/>
    <w:multiLevelType w:val="hybridMultilevel"/>
    <w:tmpl w:val="46D02F2E"/>
    <w:lvl w:ilvl="0" w:tplc="ADAE56F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4263E7"/>
    <w:multiLevelType w:val="hybridMultilevel"/>
    <w:tmpl w:val="F20EBE6C"/>
    <w:lvl w:ilvl="0" w:tplc="CA06F300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491194F"/>
    <w:multiLevelType w:val="multilevel"/>
    <w:tmpl w:val="2586C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56780"/>
    <w:multiLevelType w:val="multilevel"/>
    <w:tmpl w:val="B65A458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7BFC3758"/>
    <w:multiLevelType w:val="hybridMultilevel"/>
    <w:tmpl w:val="6F6E2EEE"/>
    <w:lvl w:ilvl="0" w:tplc="F8B03D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697AAC"/>
    <w:multiLevelType w:val="hybridMultilevel"/>
    <w:tmpl w:val="4224A95C"/>
    <w:lvl w:ilvl="0" w:tplc="EA82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7"/>
  </w:num>
  <w:num w:numId="11">
    <w:abstractNumId w:val="7"/>
  </w:num>
  <w:num w:numId="12">
    <w:abstractNumId w:val="15"/>
  </w:num>
  <w:num w:numId="13">
    <w:abstractNumId w:val="16"/>
  </w:num>
  <w:num w:numId="14">
    <w:abstractNumId w:val="11"/>
  </w:num>
  <w:num w:numId="15">
    <w:abstractNumId w:val="21"/>
  </w:num>
  <w:num w:numId="16">
    <w:abstractNumId w:val="3"/>
  </w:num>
  <w:num w:numId="17">
    <w:abstractNumId w:val="18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87"/>
    <w:rsid w:val="00011D87"/>
    <w:rsid w:val="00016E64"/>
    <w:rsid w:val="00017659"/>
    <w:rsid w:val="000259E7"/>
    <w:rsid w:val="00026C3F"/>
    <w:rsid w:val="0003393F"/>
    <w:rsid w:val="0004124C"/>
    <w:rsid w:val="00044CC1"/>
    <w:rsid w:val="00057D70"/>
    <w:rsid w:val="00070C2F"/>
    <w:rsid w:val="0008795A"/>
    <w:rsid w:val="00087CAE"/>
    <w:rsid w:val="000B4443"/>
    <w:rsid w:val="000C6C3D"/>
    <w:rsid w:val="000F32EA"/>
    <w:rsid w:val="000F4D64"/>
    <w:rsid w:val="0010170C"/>
    <w:rsid w:val="00101B38"/>
    <w:rsid w:val="00101D87"/>
    <w:rsid w:val="00113A39"/>
    <w:rsid w:val="001156C0"/>
    <w:rsid w:val="001175EC"/>
    <w:rsid w:val="0013180E"/>
    <w:rsid w:val="00137DCB"/>
    <w:rsid w:val="0015420E"/>
    <w:rsid w:val="00174756"/>
    <w:rsid w:val="00185EF7"/>
    <w:rsid w:val="001A1CBA"/>
    <w:rsid w:val="001B1F51"/>
    <w:rsid w:val="001B3C05"/>
    <w:rsid w:val="001D48AD"/>
    <w:rsid w:val="001E3BA0"/>
    <w:rsid w:val="001F76B2"/>
    <w:rsid w:val="00214664"/>
    <w:rsid w:val="00217E0F"/>
    <w:rsid w:val="002234B8"/>
    <w:rsid w:val="0023262E"/>
    <w:rsid w:val="00261E86"/>
    <w:rsid w:val="002635FD"/>
    <w:rsid w:val="0026525C"/>
    <w:rsid w:val="00267203"/>
    <w:rsid w:val="00280640"/>
    <w:rsid w:val="00281D1C"/>
    <w:rsid w:val="00287887"/>
    <w:rsid w:val="002973FE"/>
    <w:rsid w:val="002979A4"/>
    <w:rsid w:val="002B6027"/>
    <w:rsid w:val="002C6225"/>
    <w:rsid w:val="002E284A"/>
    <w:rsid w:val="002F2251"/>
    <w:rsid w:val="002F28BC"/>
    <w:rsid w:val="00300161"/>
    <w:rsid w:val="00307B8F"/>
    <w:rsid w:val="00342205"/>
    <w:rsid w:val="00357487"/>
    <w:rsid w:val="00357AC3"/>
    <w:rsid w:val="00372DC5"/>
    <w:rsid w:val="00374C60"/>
    <w:rsid w:val="00385FC2"/>
    <w:rsid w:val="0038744B"/>
    <w:rsid w:val="003B1D8A"/>
    <w:rsid w:val="003B71D4"/>
    <w:rsid w:val="003C6C5F"/>
    <w:rsid w:val="003D26E9"/>
    <w:rsid w:val="003D7E73"/>
    <w:rsid w:val="003E4A67"/>
    <w:rsid w:val="003F263B"/>
    <w:rsid w:val="00406F99"/>
    <w:rsid w:val="0041511B"/>
    <w:rsid w:val="0043274B"/>
    <w:rsid w:val="00435972"/>
    <w:rsid w:val="00441DA4"/>
    <w:rsid w:val="004620A8"/>
    <w:rsid w:val="00466DA2"/>
    <w:rsid w:val="00467E94"/>
    <w:rsid w:val="004705FD"/>
    <w:rsid w:val="00476DA7"/>
    <w:rsid w:val="00496D2A"/>
    <w:rsid w:val="004A4CC6"/>
    <w:rsid w:val="004B5517"/>
    <w:rsid w:val="004C137E"/>
    <w:rsid w:val="004C6250"/>
    <w:rsid w:val="004E1D2D"/>
    <w:rsid w:val="004E2214"/>
    <w:rsid w:val="004E2841"/>
    <w:rsid w:val="004E7BC5"/>
    <w:rsid w:val="004F2737"/>
    <w:rsid w:val="005204B0"/>
    <w:rsid w:val="00527AB7"/>
    <w:rsid w:val="005419FB"/>
    <w:rsid w:val="00550D50"/>
    <w:rsid w:val="005675FA"/>
    <w:rsid w:val="0056772E"/>
    <w:rsid w:val="005767C2"/>
    <w:rsid w:val="00577AAB"/>
    <w:rsid w:val="00597B7E"/>
    <w:rsid w:val="005A6A05"/>
    <w:rsid w:val="005B07D5"/>
    <w:rsid w:val="005B52CD"/>
    <w:rsid w:val="005C574E"/>
    <w:rsid w:val="005D4D38"/>
    <w:rsid w:val="005D75DE"/>
    <w:rsid w:val="005E5A57"/>
    <w:rsid w:val="00611825"/>
    <w:rsid w:val="006225D3"/>
    <w:rsid w:val="00623A71"/>
    <w:rsid w:val="00651ACE"/>
    <w:rsid w:val="00654797"/>
    <w:rsid w:val="00684358"/>
    <w:rsid w:val="006850C9"/>
    <w:rsid w:val="00694EB9"/>
    <w:rsid w:val="00697560"/>
    <w:rsid w:val="00697946"/>
    <w:rsid w:val="006B4664"/>
    <w:rsid w:val="006B47BF"/>
    <w:rsid w:val="006B4A74"/>
    <w:rsid w:val="006C21EE"/>
    <w:rsid w:val="006D6868"/>
    <w:rsid w:val="006E0122"/>
    <w:rsid w:val="006E3D8B"/>
    <w:rsid w:val="006F05DB"/>
    <w:rsid w:val="007040E9"/>
    <w:rsid w:val="0071495E"/>
    <w:rsid w:val="007150BA"/>
    <w:rsid w:val="0072529D"/>
    <w:rsid w:val="00726570"/>
    <w:rsid w:val="0074182E"/>
    <w:rsid w:val="00746E34"/>
    <w:rsid w:val="007727D5"/>
    <w:rsid w:val="007862DA"/>
    <w:rsid w:val="007A2414"/>
    <w:rsid w:val="007B0504"/>
    <w:rsid w:val="007B5279"/>
    <w:rsid w:val="007B61F0"/>
    <w:rsid w:val="007B6927"/>
    <w:rsid w:val="007C44F2"/>
    <w:rsid w:val="007E1B9A"/>
    <w:rsid w:val="007E43A3"/>
    <w:rsid w:val="007F07D4"/>
    <w:rsid w:val="007F5A7A"/>
    <w:rsid w:val="00801CE3"/>
    <w:rsid w:val="00807F7C"/>
    <w:rsid w:val="008479AA"/>
    <w:rsid w:val="00856D36"/>
    <w:rsid w:val="00861E3A"/>
    <w:rsid w:val="00864C83"/>
    <w:rsid w:val="008919AA"/>
    <w:rsid w:val="008B555B"/>
    <w:rsid w:val="008D35DF"/>
    <w:rsid w:val="008E62B5"/>
    <w:rsid w:val="008F2642"/>
    <w:rsid w:val="00910C90"/>
    <w:rsid w:val="009606CE"/>
    <w:rsid w:val="00962520"/>
    <w:rsid w:val="009628EF"/>
    <w:rsid w:val="009724C6"/>
    <w:rsid w:val="00972ADA"/>
    <w:rsid w:val="00981782"/>
    <w:rsid w:val="00987659"/>
    <w:rsid w:val="009B06F6"/>
    <w:rsid w:val="009B4535"/>
    <w:rsid w:val="009B75A2"/>
    <w:rsid w:val="009D4DCD"/>
    <w:rsid w:val="009D558A"/>
    <w:rsid w:val="009F30A4"/>
    <w:rsid w:val="00A074DC"/>
    <w:rsid w:val="00A1058E"/>
    <w:rsid w:val="00A138E1"/>
    <w:rsid w:val="00A2616A"/>
    <w:rsid w:val="00A31D51"/>
    <w:rsid w:val="00A53A74"/>
    <w:rsid w:val="00A65385"/>
    <w:rsid w:val="00A670C0"/>
    <w:rsid w:val="00A83B0C"/>
    <w:rsid w:val="00A950D4"/>
    <w:rsid w:val="00AB7DEA"/>
    <w:rsid w:val="00AD2731"/>
    <w:rsid w:val="00AD4227"/>
    <w:rsid w:val="00AE063B"/>
    <w:rsid w:val="00AE57C9"/>
    <w:rsid w:val="00B272A1"/>
    <w:rsid w:val="00B365FC"/>
    <w:rsid w:val="00B8230C"/>
    <w:rsid w:val="00B86F56"/>
    <w:rsid w:val="00B87B68"/>
    <w:rsid w:val="00B92451"/>
    <w:rsid w:val="00BA328D"/>
    <w:rsid w:val="00BA4E1C"/>
    <w:rsid w:val="00BB4637"/>
    <w:rsid w:val="00BB5BAB"/>
    <w:rsid w:val="00BD34E0"/>
    <w:rsid w:val="00BE10DA"/>
    <w:rsid w:val="00BE3761"/>
    <w:rsid w:val="00BE5F09"/>
    <w:rsid w:val="00BF0EB2"/>
    <w:rsid w:val="00BF2056"/>
    <w:rsid w:val="00BF6A51"/>
    <w:rsid w:val="00C05696"/>
    <w:rsid w:val="00C0610B"/>
    <w:rsid w:val="00C11AD3"/>
    <w:rsid w:val="00C14FBF"/>
    <w:rsid w:val="00C20353"/>
    <w:rsid w:val="00C50FE9"/>
    <w:rsid w:val="00C51A5E"/>
    <w:rsid w:val="00C706CA"/>
    <w:rsid w:val="00C70E1A"/>
    <w:rsid w:val="00C7248F"/>
    <w:rsid w:val="00C752BE"/>
    <w:rsid w:val="00C82FFE"/>
    <w:rsid w:val="00C87787"/>
    <w:rsid w:val="00C96EFE"/>
    <w:rsid w:val="00CA052B"/>
    <w:rsid w:val="00CA1C38"/>
    <w:rsid w:val="00CA2171"/>
    <w:rsid w:val="00CA3F54"/>
    <w:rsid w:val="00CC51DC"/>
    <w:rsid w:val="00CC5E03"/>
    <w:rsid w:val="00CD0AB9"/>
    <w:rsid w:val="00CD10CE"/>
    <w:rsid w:val="00CD2D2E"/>
    <w:rsid w:val="00CF36F0"/>
    <w:rsid w:val="00CF3FB6"/>
    <w:rsid w:val="00D04919"/>
    <w:rsid w:val="00D07184"/>
    <w:rsid w:val="00D17C38"/>
    <w:rsid w:val="00D236E7"/>
    <w:rsid w:val="00D44C46"/>
    <w:rsid w:val="00D464A3"/>
    <w:rsid w:val="00D56468"/>
    <w:rsid w:val="00D80349"/>
    <w:rsid w:val="00D820E2"/>
    <w:rsid w:val="00D847E2"/>
    <w:rsid w:val="00D962BC"/>
    <w:rsid w:val="00DC05A5"/>
    <w:rsid w:val="00DC737B"/>
    <w:rsid w:val="00DD18C1"/>
    <w:rsid w:val="00DD7100"/>
    <w:rsid w:val="00DD7981"/>
    <w:rsid w:val="00DE2735"/>
    <w:rsid w:val="00E05C89"/>
    <w:rsid w:val="00E106F5"/>
    <w:rsid w:val="00E117FA"/>
    <w:rsid w:val="00E41BCE"/>
    <w:rsid w:val="00E6714E"/>
    <w:rsid w:val="00E82E2D"/>
    <w:rsid w:val="00E91B3F"/>
    <w:rsid w:val="00EA113A"/>
    <w:rsid w:val="00EA41CF"/>
    <w:rsid w:val="00EB5BF9"/>
    <w:rsid w:val="00EB77D2"/>
    <w:rsid w:val="00EC2921"/>
    <w:rsid w:val="00ED2D5F"/>
    <w:rsid w:val="00EE38B2"/>
    <w:rsid w:val="00EF7B02"/>
    <w:rsid w:val="00F0084A"/>
    <w:rsid w:val="00F05BF3"/>
    <w:rsid w:val="00F24105"/>
    <w:rsid w:val="00F459EC"/>
    <w:rsid w:val="00F45C8A"/>
    <w:rsid w:val="00F53F8A"/>
    <w:rsid w:val="00F748C1"/>
    <w:rsid w:val="00F807A8"/>
    <w:rsid w:val="00F80D7F"/>
    <w:rsid w:val="00F80F40"/>
    <w:rsid w:val="00F93C53"/>
    <w:rsid w:val="00FA712A"/>
    <w:rsid w:val="00FB73D8"/>
    <w:rsid w:val="00FC7838"/>
    <w:rsid w:val="00FE0139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A8FE-CA63-4D8C-87F2-715188E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州旺</dc:creator>
  <cp:lastModifiedBy>謝州旺</cp:lastModifiedBy>
  <cp:revision>2</cp:revision>
  <cp:lastPrinted>2023-10-18T04:03:00Z</cp:lastPrinted>
  <dcterms:created xsi:type="dcterms:W3CDTF">2023-10-19T00:47:00Z</dcterms:created>
  <dcterms:modified xsi:type="dcterms:W3CDTF">2023-10-19T00:47:00Z</dcterms:modified>
</cp:coreProperties>
</file>